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140" w14:textId="21452CF2" w:rsidR="00612FD9" w:rsidRPr="00583A81" w:rsidRDefault="00B7405D" w:rsidP="00590C9F">
      <w:pPr>
        <w:pStyle w:val="Heading1"/>
        <w:rPr>
          <w:b/>
          <w:bCs/>
        </w:rPr>
      </w:pPr>
      <w:bookmarkStart w:id="0" w:name="_Hlk143264548"/>
      <w:r>
        <w:rPr>
          <w:noProof/>
        </w:rPr>
        <w:drawing>
          <wp:anchor distT="0" distB="0" distL="114300" distR="114300" simplePos="0" relativeHeight="251659264" behindDoc="0" locked="0" layoutInCell="1" allowOverlap="1" wp14:anchorId="230A8AE3" wp14:editId="7DAAD22C">
            <wp:simplePos x="0" y="0"/>
            <wp:positionH relativeFrom="margin">
              <wp:align>left</wp:align>
            </wp:positionH>
            <wp:positionV relativeFrom="paragraph">
              <wp:posOffset>305</wp:posOffset>
            </wp:positionV>
            <wp:extent cx="1876425" cy="825701"/>
            <wp:effectExtent l="0" t="0" r="0" b="0"/>
            <wp:wrapTopAndBottom/>
            <wp:docPr id="1" name="Picture 1" descr="University of Toronto Scar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Toronto Scarboroug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825701"/>
                    </a:xfrm>
                    <a:prstGeom prst="rect">
                      <a:avLst/>
                    </a:prstGeom>
                  </pic:spPr>
                </pic:pic>
              </a:graphicData>
            </a:graphic>
            <wp14:sizeRelH relativeFrom="page">
              <wp14:pctWidth>0</wp14:pctWidth>
            </wp14:sizeRelH>
            <wp14:sizeRelV relativeFrom="page">
              <wp14:pctHeight>0</wp14:pctHeight>
            </wp14:sizeRelV>
          </wp:anchor>
        </w:drawing>
      </w:r>
      <w:r w:rsidR="00612FD9">
        <w:t>University</w:t>
      </w:r>
      <w:r w:rsidR="00785F6F">
        <w:t xml:space="preserve"> </w:t>
      </w:r>
      <w:r w:rsidR="00AA72D8">
        <w:t>of Toronto Scarborough</w:t>
      </w:r>
    </w:p>
    <w:p w14:paraId="50F3597E" w14:textId="169D07E9" w:rsidR="00583A81" w:rsidRPr="00583A81" w:rsidRDefault="00AA72D8" w:rsidP="00583A81">
      <w:pPr>
        <w:rPr>
          <w:rStyle w:val="Strong"/>
        </w:rPr>
      </w:pPr>
      <w:r>
        <w:rPr>
          <w:rStyle w:val="Strong"/>
        </w:rPr>
        <w:t>Toronto</w:t>
      </w:r>
    </w:p>
    <w:p w14:paraId="533219BE" w14:textId="6D157198" w:rsidR="00F209E7" w:rsidRDefault="00F209E7" w:rsidP="00F92C51">
      <w:pPr>
        <w:pStyle w:val="Heading2"/>
      </w:pPr>
      <w:r>
        <w:t>Contact Information</w:t>
      </w:r>
    </w:p>
    <w:p w14:paraId="4014BE23" w14:textId="763A1E6C" w:rsidR="00927A1A" w:rsidRDefault="00AA72D8" w:rsidP="005551CC">
      <w:pPr>
        <w:pStyle w:val="ListParagraph"/>
        <w:ind w:left="714" w:hanging="357"/>
      </w:pPr>
      <w:r>
        <w:t xml:space="preserve">Admissions &amp; Student Recruitment: </w:t>
      </w:r>
      <w:hyperlink r:id="rId12">
        <w:r w:rsidRPr="76F6EB28">
          <w:rPr>
            <w:rStyle w:val="Hyperlink"/>
          </w:rPr>
          <w:t>utsc.admissions@utoronto.ca</w:t>
        </w:r>
      </w:hyperlink>
    </w:p>
    <w:p w14:paraId="514B7326" w14:textId="24BEA034" w:rsidR="00682849" w:rsidRPr="00682849" w:rsidRDefault="00682849" w:rsidP="00F92C51">
      <w:pPr>
        <w:pStyle w:val="Heading2"/>
      </w:pPr>
      <w:r w:rsidRPr="00682849">
        <w:t>University Information</w:t>
      </w:r>
    </w:p>
    <w:p w14:paraId="568D6107" w14:textId="77777777" w:rsidR="00682849" w:rsidRPr="00682849" w:rsidRDefault="00682849" w:rsidP="00682849">
      <w:pPr>
        <w:pStyle w:val="Heading3"/>
      </w:pPr>
      <w:r w:rsidRPr="00682849">
        <w:t>Student Population</w:t>
      </w:r>
    </w:p>
    <w:p w14:paraId="37B8AC6F" w14:textId="419171C2" w:rsidR="00682849" w:rsidRPr="000D4ABE" w:rsidRDefault="008A2CD3" w:rsidP="000D4ABE">
      <w:pPr>
        <w:pStyle w:val="ListParagraph"/>
        <w:numPr>
          <w:ilvl w:val="0"/>
          <w:numId w:val="23"/>
        </w:numPr>
      </w:pPr>
      <w:r w:rsidRPr="000D4ABE">
        <w:t>1</w:t>
      </w:r>
      <w:r>
        <w:t>5</w:t>
      </w:r>
      <w:r w:rsidR="005409FB" w:rsidRPr="000D4ABE">
        <w:t>,</w:t>
      </w:r>
      <w:r>
        <w:t>174</w:t>
      </w:r>
    </w:p>
    <w:p w14:paraId="24BAD1CC" w14:textId="1C4C9575" w:rsidR="00682849" w:rsidRDefault="00682849" w:rsidP="00682849">
      <w:pPr>
        <w:pStyle w:val="Heading3"/>
      </w:pPr>
      <w:r>
        <w:t>New Programs</w:t>
      </w:r>
    </w:p>
    <w:p w14:paraId="2D6E515F" w14:textId="0DD8091B" w:rsidR="00273016" w:rsidRDefault="00390525" w:rsidP="00CC2B8F">
      <w:pPr>
        <w:pStyle w:val="ListParagraph"/>
        <w:ind w:left="714" w:hanging="357"/>
      </w:pPr>
      <w:r w:rsidRPr="7CD4CC4D">
        <w:t>The University of Toronto Scarborough</w:t>
      </w:r>
      <w:r w:rsidR="005D1757" w:rsidRPr="7CD4CC4D">
        <w:t>’s</w:t>
      </w:r>
      <w:r w:rsidRPr="7CD4CC4D">
        <w:t xml:space="preserve"> (UTSC</w:t>
      </w:r>
      <w:r w:rsidR="005D1757" w:rsidRPr="7CD4CC4D">
        <w:t>’s</w:t>
      </w:r>
      <w:r w:rsidRPr="7CD4CC4D">
        <w:t xml:space="preserve">) Health Sciences Stream </w:t>
      </w:r>
      <w:r w:rsidR="4E8BE2F1" w:rsidRPr="7CD4CC4D">
        <w:t xml:space="preserve">launched in </w:t>
      </w:r>
      <w:r w:rsidR="008D1E31">
        <w:t>f</w:t>
      </w:r>
      <w:r w:rsidR="4E8BE2F1" w:rsidRPr="7CD4CC4D">
        <w:t>all 2024</w:t>
      </w:r>
      <w:r w:rsidRPr="7CD4CC4D">
        <w:t xml:space="preserve">. Alongside their Bachelor of Science degree, students will earn a unique certificate </w:t>
      </w:r>
      <w:r w:rsidR="2660EED6" w:rsidRPr="7CD4CC4D">
        <w:t xml:space="preserve">in Pathways to Health Professions </w:t>
      </w:r>
      <w:r w:rsidRPr="7CD4CC4D">
        <w:t>and get hands-on experience through paid co-op terms with some of the top hospitals, companies and research institutes in the region. The Health Sciences Stream is available to domestic</w:t>
      </w:r>
      <w:r w:rsidR="39EA0437" w:rsidRPr="7CD4CC4D">
        <w:t xml:space="preserve"> and international</w:t>
      </w:r>
      <w:r w:rsidRPr="7CD4CC4D">
        <w:t xml:space="preserve"> </w:t>
      </w:r>
      <w:r w:rsidR="009B0A4B">
        <w:t>high</w:t>
      </w:r>
      <w:r w:rsidR="00BE2961">
        <w:t xml:space="preserve"> school</w:t>
      </w:r>
      <w:r w:rsidR="00D43E0A">
        <w:t xml:space="preserve"> </w:t>
      </w:r>
      <w:r w:rsidRPr="7CD4CC4D">
        <w:t>students with</w:t>
      </w:r>
      <w:r w:rsidR="00CC2B8F" w:rsidRPr="7CD4CC4D">
        <w:t>in</w:t>
      </w:r>
      <w:r w:rsidRPr="7CD4CC4D">
        <w:t xml:space="preserve"> the following admission categories: </w:t>
      </w:r>
    </w:p>
    <w:p w14:paraId="047B4087" w14:textId="77777777" w:rsidR="00273016" w:rsidRDefault="00390525" w:rsidP="00273016">
      <w:pPr>
        <w:pStyle w:val="ListParagraph"/>
        <w:numPr>
          <w:ilvl w:val="1"/>
          <w:numId w:val="11"/>
        </w:numPr>
      </w:pPr>
      <w:r>
        <w:t>Life Sciences</w:t>
      </w:r>
    </w:p>
    <w:p w14:paraId="57BE1B83" w14:textId="03C5F25A" w:rsidR="00273016" w:rsidRDefault="00390525" w:rsidP="00273016">
      <w:pPr>
        <w:pStyle w:val="ListParagraph"/>
        <w:numPr>
          <w:ilvl w:val="1"/>
          <w:numId w:val="11"/>
        </w:numPr>
      </w:pPr>
      <w:r>
        <w:t xml:space="preserve">Physical </w:t>
      </w:r>
      <w:r w:rsidR="00BE2961">
        <w:t xml:space="preserve">and </w:t>
      </w:r>
      <w:r>
        <w:t>Environmental Sciences</w:t>
      </w:r>
    </w:p>
    <w:p w14:paraId="2A475C2E" w14:textId="5BEF1620" w:rsidR="00273016" w:rsidRDefault="00390525" w:rsidP="00273016">
      <w:pPr>
        <w:pStyle w:val="ListParagraph"/>
        <w:numPr>
          <w:ilvl w:val="1"/>
          <w:numId w:val="11"/>
        </w:numPr>
      </w:pPr>
      <w:r>
        <w:t xml:space="preserve">Psychology </w:t>
      </w:r>
      <w:r w:rsidR="00BE2961">
        <w:t xml:space="preserve">and </w:t>
      </w:r>
      <w:r>
        <w:t>Health Studies</w:t>
      </w:r>
    </w:p>
    <w:p w14:paraId="034F193A" w14:textId="77777777" w:rsidR="009B0A4B" w:rsidRDefault="00CC2B8F" w:rsidP="00CC2B8F">
      <w:pPr>
        <w:pStyle w:val="ListParagraph"/>
        <w:ind w:left="714" w:hanging="357"/>
      </w:pPr>
      <w:r w:rsidRPr="7CD4CC4D">
        <w:t>New program</w:t>
      </w:r>
      <w:r w:rsidR="6DC63B7E" w:rsidRPr="7CD4CC4D">
        <w:t>s</w:t>
      </w:r>
      <w:r w:rsidR="008A2CD3">
        <w:t>:</w:t>
      </w:r>
      <w:r w:rsidRPr="7CD4CC4D">
        <w:t xml:space="preserve"> </w:t>
      </w:r>
    </w:p>
    <w:p w14:paraId="030C163C" w14:textId="77777777" w:rsidR="009B0A4B" w:rsidRDefault="009B0A4B" w:rsidP="009B0A4B">
      <w:pPr>
        <w:pStyle w:val="ListParagraph"/>
        <w:numPr>
          <w:ilvl w:val="1"/>
          <w:numId w:val="11"/>
        </w:numPr>
      </w:pPr>
      <w:r>
        <w:t>Climate Change Studies (major)</w:t>
      </w:r>
    </w:p>
    <w:p w14:paraId="304A2FEA" w14:textId="77777777" w:rsidR="009B0A4B" w:rsidRDefault="008A2CD3" w:rsidP="009B0A4B">
      <w:pPr>
        <w:pStyle w:val="ListParagraph"/>
        <w:numPr>
          <w:ilvl w:val="1"/>
          <w:numId w:val="11"/>
        </w:numPr>
      </w:pPr>
      <w:r>
        <w:t>Film Studies (</w:t>
      </w:r>
      <w:r w:rsidR="00BE2961">
        <w:t>m</w:t>
      </w:r>
      <w:r>
        <w:t>ajor)</w:t>
      </w:r>
    </w:p>
    <w:p w14:paraId="1CA42B78" w14:textId="0507B777" w:rsidR="00CC2B8F" w:rsidRDefault="00BE2961" w:rsidP="009B0A4B">
      <w:pPr>
        <w:pStyle w:val="ListParagraph"/>
        <w:numPr>
          <w:ilvl w:val="1"/>
          <w:numId w:val="11"/>
        </w:numPr>
      </w:pPr>
      <w:r>
        <w:t>Music Industry and Technology (joint program with Centennial College)</w:t>
      </w:r>
    </w:p>
    <w:p w14:paraId="2E0F4804" w14:textId="01475737" w:rsidR="00682849" w:rsidRDefault="00682849" w:rsidP="00927A1A">
      <w:pPr>
        <w:pStyle w:val="Heading3"/>
      </w:pPr>
      <w:r w:rsidRPr="00682849">
        <w:t>Program Changes</w:t>
      </w:r>
    </w:p>
    <w:p w14:paraId="35560415" w14:textId="77777777" w:rsidR="008B4653" w:rsidRDefault="7787AD6D" w:rsidP="008B4653">
      <w:pPr>
        <w:pStyle w:val="ListParagraph"/>
        <w:ind w:left="714" w:hanging="357"/>
      </w:pPr>
      <w:r>
        <w:t>Co-op is now available for all Major and Specialist programs in the Life Sc</w:t>
      </w:r>
      <w:r w:rsidR="2A2035A2">
        <w:t xml:space="preserve">iences </w:t>
      </w:r>
      <w:r w:rsidR="16A47F37">
        <w:t>and Psychology and Health Studies admission categories.</w:t>
      </w:r>
      <w:r w:rsidR="008B4653">
        <w:t xml:space="preserve"> </w:t>
      </w:r>
    </w:p>
    <w:p w14:paraId="4B03A388" w14:textId="40BD237E" w:rsidR="008A2CD3" w:rsidRDefault="7A1CD431" w:rsidP="008B4653">
      <w:pPr>
        <w:pStyle w:val="ListParagraph"/>
        <w:ind w:left="714" w:hanging="357"/>
      </w:pPr>
      <w:r>
        <w:t>Management</w:t>
      </w:r>
      <w:r w:rsidR="2B04238C">
        <w:t xml:space="preserve"> </w:t>
      </w:r>
      <w:r>
        <w:t xml:space="preserve">and Arts &amp; Science </w:t>
      </w:r>
      <w:r w:rsidR="2440352D">
        <w:t>c</w:t>
      </w:r>
      <w:r w:rsidR="2B04238C">
        <w:t xml:space="preserve">o-op programs at </w:t>
      </w:r>
      <w:r w:rsidR="2440352D">
        <w:t>UTSC</w:t>
      </w:r>
      <w:r w:rsidR="2B04238C">
        <w:t xml:space="preserve"> now include </w:t>
      </w:r>
      <w:r w:rsidR="2440352D">
        <w:t>3</w:t>
      </w:r>
      <w:r w:rsidR="2B04238C">
        <w:t xml:space="preserve"> work terms (12 months</w:t>
      </w:r>
      <w:r w:rsidR="28CFF87D">
        <w:t xml:space="preserve"> total</w:t>
      </w:r>
      <w:r w:rsidR="2B04238C">
        <w:t>).</w:t>
      </w:r>
    </w:p>
    <w:p w14:paraId="13DC8BDA" w14:textId="722E51EB" w:rsidR="00BE2961" w:rsidRDefault="00BE2961" w:rsidP="008B4653">
      <w:pPr>
        <w:pStyle w:val="ListParagraph"/>
        <w:ind w:left="714" w:hanging="357"/>
      </w:pPr>
      <w:r>
        <w:t>Music and Culture has been re-named Music.</w:t>
      </w:r>
    </w:p>
    <w:p w14:paraId="67EB5827" w14:textId="57D1CCB1" w:rsidR="00BE2961" w:rsidRDefault="00BE2961" w:rsidP="008B4653">
      <w:pPr>
        <w:pStyle w:val="ListParagraph"/>
        <w:ind w:left="714" w:hanging="357"/>
      </w:pPr>
      <w:r>
        <w:t>Health Studies: Population Health and Health Studies: Health Policy have been re-named Population Health and Health Policy respectively.</w:t>
      </w:r>
    </w:p>
    <w:p w14:paraId="4E19E25A" w14:textId="28E21F84" w:rsidR="008A2CD3" w:rsidRPr="005409FB" w:rsidRDefault="00455B94" w:rsidP="008B4653">
      <w:pPr>
        <w:pStyle w:val="ListParagraph"/>
        <w:ind w:left="714" w:hanging="357"/>
      </w:pPr>
      <w:r>
        <w:t>More program changes:</w:t>
      </w:r>
      <w:r w:rsidR="008A2CD3">
        <w:t xml:space="preserve"> </w:t>
      </w:r>
      <w:hyperlink r:id="rId13" w:history="1">
        <w:r w:rsidR="008A2CD3">
          <w:rPr>
            <w:rStyle w:val="Hyperlink"/>
          </w:rPr>
          <w:t>https://utsc.calendar.utoronto.ca/new</w:t>
        </w:r>
      </w:hyperlink>
      <w:r>
        <w:t>.</w:t>
      </w:r>
    </w:p>
    <w:p w14:paraId="1B4A912E" w14:textId="147281D9" w:rsidR="00682849" w:rsidRPr="00682849" w:rsidRDefault="00682849" w:rsidP="00927A1A">
      <w:pPr>
        <w:pStyle w:val="Heading3"/>
      </w:pPr>
      <w:r w:rsidRPr="00682849">
        <w:t>Campus Tours and Events</w:t>
      </w:r>
    </w:p>
    <w:p w14:paraId="31561020" w14:textId="2D1E5B8F" w:rsidR="00F00BC1" w:rsidRPr="00F00BC1" w:rsidRDefault="34AA4699" w:rsidP="624F926D">
      <w:pPr>
        <w:pStyle w:val="ListParagraph"/>
        <w:ind w:left="714" w:hanging="357"/>
        <w:rPr>
          <w:rStyle w:val="Hyperlink"/>
          <w:color w:val="auto"/>
          <w:u w:val="none"/>
          <w:lang w:val="en-US"/>
        </w:rPr>
      </w:pPr>
      <w:r w:rsidRPr="624F926D">
        <w:rPr>
          <w:lang w:val="en-US"/>
        </w:rPr>
        <w:t>Campus tours</w:t>
      </w:r>
      <w:r w:rsidR="1DDB037F" w:rsidRPr="624F926D">
        <w:rPr>
          <w:lang w:val="en-US"/>
        </w:rPr>
        <w:t xml:space="preserve"> and events</w:t>
      </w:r>
      <w:r w:rsidRPr="624F926D">
        <w:rPr>
          <w:lang w:val="en-US"/>
        </w:rPr>
        <w:t>:</w:t>
      </w:r>
      <w:r w:rsidR="2C65717B" w:rsidRPr="624F926D">
        <w:rPr>
          <w:lang w:val="en-US"/>
        </w:rPr>
        <w:t xml:space="preserve"> </w:t>
      </w:r>
      <w:r w:rsidR="10C03797" w:rsidRPr="624F926D">
        <w:rPr>
          <w:rStyle w:val="Hyperlink"/>
          <w:lang w:val="en-US"/>
        </w:rPr>
        <w:t>https://utsc.utoronto.ca/admissions/tours-events</w:t>
      </w:r>
    </w:p>
    <w:p w14:paraId="04E20286" w14:textId="4C698BE5" w:rsidR="00682849" w:rsidRPr="00682849" w:rsidRDefault="00682849" w:rsidP="624F926D">
      <w:pPr>
        <w:pStyle w:val="Heading2"/>
        <w:rPr>
          <w:rStyle w:val="Hyperlink"/>
        </w:rPr>
      </w:pPr>
      <w:r>
        <w:t>Admission and Transition Information</w:t>
      </w:r>
    </w:p>
    <w:p w14:paraId="6D8790B0" w14:textId="77777777" w:rsidR="00682849" w:rsidRPr="00682849" w:rsidRDefault="00682849" w:rsidP="00682849">
      <w:pPr>
        <w:pStyle w:val="Heading3"/>
      </w:pPr>
      <w:r w:rsidRPr="00682849">
        <w:t>Fall Offer of Admission</w:t>
      </w:r>
    </w:p>
    <w:p w14:paraId="06743D32" w14:textId="107166E6" w:rsidR="007033A6" w:rsidRDefault="00967E87" w:rsidP="005551CC">
      <w:pPr>
        <w:pStyle w:val="ListParagraph"/>
        <w:ind w:left="714" w:hanging="357"/>
      </w:pPr>
      <w:r>
        <w:t xml:space="preserve">We make conditional offers of admission in monthly rounds, beginning in </w:t>
      </w:r>
      <w:r w:rsidR="00DF60E5">
        <w:t xml:space="preserve">January </w:t>
      </w:r>
      <w:r>
        <w:t>and concluding in May.</w:t>
      </w:r>
    </w:p>
    <w:p w14:paraId="76A6E9EE" w14:textId="058116F7" w:rsidR="00821476" w:rsidRDefault="00504572" w:rsidP="00821476">
      <w:pPr>
        <w:pStyle w:val="ListParagraph"/>
        <w:ind w:left="714" w:hanging="357"/>
      </w:pPr>
      <w:r>
        <w:t>We may invite a</w:t>
      </w:r>
      <w:r w:rsidR="0B130AD3">
        <w:t xml:space="preserve">pplicants to some programs to join a </w:t>
      </w:r>
      <w:r w:rsidR="007A5114">
        <w:t>wait</w:t>
      </w:r>
      <w:r w:rsidR="00132323">
        <w:t xml:space="preserve"> </w:t>
      </w:r>
      <w:r w:rsidR="007A5114">
        <w:t>list</w:t>
      </w:r>
      <w:r w:rsidR="0B130AD3">
        <w:t xml:space="preserve"> if </w:t>
      </w:r>
      <w:r>
        <w:t xml:space="preserve">we cannot make </w:t>
      </w:r>
      <w:r w:rsidR="0B130AD3">
        <w:t xml:space="preserve">an offer of admission due to space limitations. </w:t>
      </w:r>
    </w:p>
    <w:p w14:paraId="04C6B11E" w14:textId="28A469A6" w:rsidR="00682849" w:rsidRDefault="00682849" w:rsidP="624F926D">
      <w:pPr>
        <w:pStyle w:val="Heading3"/>
        <w:rPr>
          <w:lang w:val="en-US"/>
        </w:rPr>
      </w:pPr>
      <w:r>
        <w:t>Alternative Offers of Admission</w:t>
      </w:r>
    </w:p>
    <w:p w14:paraId="76451BD4" w14:textId="7CBBD066" w:rsidR="00E72360" w:rsidRDefault="00AA72D8" w:rsidP="005551CC">
      <w:pPr>
        <w:pStyle w:val="ListParagraph"/>
        <w:ind w:left="714" w:hanging="357"/>
      </w:pPr>
      <w:r>
        <w:t>We automatically consider alternative offers of admission for applicants who are not eligible for their program of choice.</w:t>
      </w:r>
    </w:p>
    <w:p w14:paraId="12932F71" w14:textId="54AFA820" w:rsidR="00927A1A" w:rsidRDefault="0A67A081" w:rsidP="005551CC">
      <w:pPr>
        <w:pStyle w:val="ListParagraph"/>
        <w:ind w:left="714" w:hanging="357"/>
      </w:pPr>
      <w:r>
        <w:t xml:space="preserve">Students who do not qualify for an offer of admission to UTSC may receive information directing them to our college pathway programs with Seneca </w:t>
      </w:r>
      <w:r w:rsidR="28CFF87D">
        <w:t xml:space="preserve">Polytechnic </w:t>
      </w:r>
      <w:r>
        <w:t>and Centennial College.</w:t>
      </w:r>
    </w:p>
    <w:p w14:paraId="55858511" w14:textId="338FC257" w:rsidR="00682849" w:rsidRDefault="00682849" w:rsidP="00927A1A">
      <w:pPr>
        <w:pStyle w:val="Heading3"/>
      </w:pPr>
      <w:r w:rsidRPr="00612FD9">
        <w:t>Accessibility</w:t>
      </w:r>
      <w:r w:rsidRPr="00682849">
        <w:t xml:space="preserve"> Services</w:t>
      </w:r>
    </w:p>
    <w:p w14:paraId="51325E8D" w14:textId="61217044" w:rsidR="00F209E7" w:rsidRPr="00B4567F" w:rsidRDefault="00AA72D8" w:rsidP="005551CC">
      <w:pPr>
        <w:pStyle w:val="ListParagraph"/>
        <w:ind w:left="714" w:hanging="357"/>
      </w:pPr>
      <w:hyperlink r:id="rId14">
        <w:r w:rsidRPr="76F6EB28">
          <w:rPr>
            <w:rStyle w:val="Hyperlink"/>
          </w:rPr>
          <w:t>www.utsc.utoronto.ca/ability</w:t>
        </w:r>
      </w:hyperlink>
    </w:p>
    <w:p w14:paraId="2C3EB3CA" w14:textId="77777777" w:rsidR="001D0C8D" w:rsidRDefault="001D0C8D" w:rsidP="00682849">
      <w:pPr>
        <w:pStyle w:val="Heading3"/>
      </w:pPr>
    </w:p>
    <w:p w14:paraId="6FB08472" w14:textId="77777777" w:rsidR="001D0C8D" w:rsidRDefault="001D0C8D" w:rsidP="00682849">
      <w:pPr>
        <w:pStyle w:val="Heading3"/>
      </w:pPr>
    </w:p>
    <w:p w14:paraId="7E4ECDB7" w14:textId="7C840493" w:rsidR="00682849" w:rsidRDefault="00682849" w:rsidP="00682849">
      <w:pPr>
        <w:pStyle w:val="Heading3"/>
      </w:pPr>
      <w:r w:rsidRPr="00682849">
        <w:t xml:space="preserve">Grade 11 </w:t>
      </w:r>
      <w:r w:rsidR="007033A6">
        <w:t>Grades</w:t>
      </w:r>
    </w:p>
    <w:p w14:paraId="04E6448D" w14:textId="2CCB6A18" w:rsidR="00F209E7" w:rsidRPr="00B4567F" w:rsidRDefault="00C73B51" w:rsidP="7CD4CC4D">
      <w:pPr>
        <w:pStyle w:val="ListParagraph"/>
        <w:ind w:left="714" w:hanging="357"/>
      </w:pPr>
      <w:r w:rsidRPr="7CD4CC4D">
        <w:t>We will make conditional offers of admission based on available Grade 11 and Grade 12 grades, provided the OUAC record indicates enrollment in all required Grade 12 courses, including ENG4U. If a Grade 12 grade in a prerequisite subject is not available, we will use the grade in the corresponding Grade 11 course.</w:t>
      </w:r>
    </w:p>
    <w:p w14:paraId="3036DEF1" w14:textId="5B093F14" w:rsidR="00682849" w:rsidRDefault="00BE7F73" w:rsidP="00682849">
      <w:pPr>
        <w:pStyle w:val="Heading3"/>
      </w:pPr>
      <w:r>
        <w:t xml:space="preserve"> </w:t>
      </w:r>
      <w:r w:rsidR="00682849" w:rsidRPr="00682849">
        <w:t>Supplemental Application</w:t>
      </w:r>
    </w:p>
    <w:p w14:paraId="40BAE985" w14:textId="3961DDDB" w:rsidR="2D2A22DE" w:rsidRDefault="5C351449" w:rsidP="001D0C8D">
      <w:pPr>
        <w:pStyle w:val="ListParagraph"/>
        <w:numPr>
          <w:ilvl w:val="0"/>
          <w:numId w:val="23"/>
        </w:numPr>
      </w:pPr>
      <w:r>
        <w:t xml:space="preserve">We welcome students with varied lived experiences and whose activities demonstrate learning and/or leadership potential beyond their academic records. The </w:t>
      </w:r>
      <w:r w:rsidR="5AFADDC8">
        <w:t>Supplementary Application Form (</w:t>
      </w:r>
      <w:r>
        <w:t>SAF</w:t>
      </w:r>
      <w:r w:rsidR="5AFADDC8">
        <w:t>)</w:t>
      </w:r>
      <w:r>
        <w:t xml:space="preserve"> is a safe space for students to tell us about their </w:t>
      </w:r>
      <w:r w:rsidR="185414EC">
        <w:t>lives</w:t>
      </w:r>
      <w:r>
        <w:t xml:space="preserve">, interests and goals for attending </w:t>
      </w:r>
      <w:r w:rsidR="790316C8">
        <w:t>UTSC</w:t>
      </w:r>
      <w:r>
        <w:t>. We</w:t>
      </w:r>
      <w:r w:rsidR="58BF2E51">
        <w:t xml:space="preserve"> a</w:t>
      </w:r>
      <w:r>
        <w:t>re looking for engaged students of any background who</w:t>
      </w:r>
      <w:r w:rsidR="2C375203">
        <w:t xml:space="preserve"> bring</w:t>
      </w:r>
      <w:r>
        <w:t xml:space="preserve"> diverse perspectives. </w:t>
      </w:r>
      <w:hyperlink r:id="rId15">
        <w:r w:rsidR="2D2A22DE" w:rsidRPr="624F926D">
          <w:rPr>
            <w:rStyle w:val="Hyperlink"/>
          </w:rPr>
          <w:t>uoft.me/</w:t>
        </w:r>
        <w:proofErr w:type="spellStart"/>
        <w:r w:rsidR="2D2A22DE" w:rsidRPr="624F926D">
          <w:rPr>
            <w:rStyle w:val="Hyperlink"/>
          </w:rPr>
          <w:t>utsc-saf</w:t>
        </w:r>
        <w:proofErr w:type="spellEnd"/>
      </w:hyperlink>
    </w:p>
    <w:p w14:paraId="67905BB8" w14:textId="77777777" w:rsidR="001D0C8D" w:rsidRDefault="00AA72D8" w:rsidP="001D0C8D">
      <w:pPr>
        <w:pStyle w:val="ListParagraph"/>
        <w:numPr>
          <w:ilvl w:val="0"/>
          <w:numId w:val="23"/>
        </w:numPr>
      </w:pPr>
      <w:r w:rsidRPr="7CD4CC4D">
        <w:t xml:space="preserve">The </w:t>
      </w:r>
      <w:r w:rsidR="00A84036" w:rsidRPr="7CD4CC4D">
        <w:t>SAF</w:t>
      </w:r>
      <w:r w:rsidRPr="7CD4CC4D">
        <w:t xml:space="preserve"> is required for</w:t>
      </w:r>
      <w:r w:rsidR="004908E2" w:rsidRPr="7CD4CC4D">
        <w:t>:</w:t>
      </w:r>
    </w:p>
    <w:p w14:paraId="1BC0B078" w14:textId="61828760" w:rsidR="008227C7" w:rsidRDefault="008227C7" w:rsidP="001D0C8D">
      <w:pPr>
        <w:pStyle w:val="ListParagraph"/>
        <w:numPr>
          <w:ilvl w:val="1"/>
          <w:numId w:val="23"/>
        </w:numPr>
      </w:pPr>
      <w:r>
        <w:t>Co-op International Development Studies</w:t>
      </w:r>
    </w:p>
    <w:p w14:paraId="12A47792" w14:textId="6B25107E" w:rsidR="004908E2" w:rsidRDefault="00AA72D8" w:rsidP="001D0C8D">
      <w:pPr>
        <w:pStyle w:val="ListParagraph"/>
        <w:numPr>
          <w:ilvl w:val="1"/>
          <w:numId w:val="23"/>
        </w:numPr>
      </w:pPr>
      <w:r>
        <w:t>Co-op Management &amp; International Business</w:t>
      </w:r>
    </w:p>
    <w:p w14:paraId="2333358A" w14:textId="77990CBE" w:rsidR="004908E2" w:rsidRDefault="00AA72D8" w:rsidP="001D0C8D">
      <w:pPr>
        <w:pStyle w:val="ListParagraph"/>
        <w:numPr>
          <w:ilvl w:val="1"/>
          <w:numId w:val="23"/>
        </w:numPr>
      </w:pPr>
      <w:r>
        <w:t>Double Degree in Management &amp; Finance (B</w:t>
      </w:r>
      <w:r w:rsidR="009129C4">
        <w:t xml:space="preserve">achelor of Business </w:t>
      </w:r>
      <w:r>
        <w:t>A</w:t>
      </w:r>
      <w:r w:rsidR="009129C4">
        <w:t>dministration</w:t>
      </w:r>
      <w:r>
        <w:t>) and Statistics – Quantitative Finance Stream (</w:t>
      </w:r>
      <w:r w:rsidR="009129C4">
        <w:t>Bachelor of Science</w:t>
      </w:r>
      <w:r>
        <w:t>)</w:t>
      </w:r>
      <w:r w:rsidR="00B17B24">
        <w:t xml:space="preserve"> (Regular and Co-op)</w:t>
      </w:r>
    </w:p>
    <w:p w14:paraId="36EE80AC" w14:textId="77777777" w:rsidR="008227C7" w:rsidRDefault="008227C7" w:rsidP="001D0C8D">
      <w:pPr>
        <w:pStyle w:val="ListParagraph"/>
        <w:numPr>
          <w:ilvl w:val="1"/>
          <w:numId w:val="23"/>
        </w:numPr>
      </w:pPr>
      <w:r>
        <w:t>Management (Regular and Co-op)</w:t>
      </w:r>
    </w:p>
    <w:p w14:paraId="0D2194AE" w14:textId="598E278E" w:rsidR="003D0B08" w:rsidRDefault="003D0B08" w:rsidP="001D0C8D">
      <w:pPr>
        <w:pStyle w:val="ListParagraph"/>
        <w:numPr>
          <w:ilvl w:val="1"/>
          <w:numId w:val="23"/>
        </w:numPr>
      </w:pPr>
      <w:r>
        <w:t>Music Industry and Technology</w:t>
      </w:r>
    </w:p>
    <w:p w14:paraId="16F0CFD9" w14:textId="0D623F43" w:rsidR="00AA72D8" w:rsidRDefault="00AA72D8" w:rsidP="001D0C8D">
      <w:pPr>
        <w:pStyle w:val="ListParagraph"/>
        <w:numPr>
          <w:ilvl w:val="1"/>
          <w:numId w:val="23"/>
        </w:numPr>
      </w:pPr>
      <w:r>
        <w:t>Paramedicine</w:t>
      </w:r>
    </w:p>
    <w:p w14:paraId="43608041" w14:textId="545D9A8F" w:rsidR="00F209E7" w:rsidRPr="00B4567F" w:rsidRDefault="00AA72D8" w:rsidP="008B4653">
      <w:pPr>
        <w:pStyle w:val="ListParagraph"/>
        <w:ind w:left="714" w:hanging="357"/>
      </w:pPr>
      <w:r>
        <w:t>We will conduct interviews for select Co-op Management &amp; International Business applicants.</w:t>
      </w:r>
    </w:p>
    <w:p w14:paraId="441387F6" w14:textId="57B1B16C" w:rsidR="00682849" w:rsidRDefault="00682849" w:rsidP="00682849">
      <w:pPr>
        <w:pStyle w:val="Heading3"/>
      </w:pPr>
      <w:r w:rsidRPr="00682849">
        <w:t>Ranking on OUAC Application</w:t>
      </w:r>
    </w:p>
    <w:p w14:paraId="56F05B05" w14:textId="48DE85F3" w:rsidR="00F209E7" w:rsidRPr="00F209E7" w:rsidRDefault="00AA72D8" w:rsidP="00A53AD9">
      <w:pPr>
        <w:pStyle w:val="ListParagraph"/>
        <w:numPr>
          <w:ilvl w:val="0"/>
          <w:numId w:val="7"/>
        </w:numPr>
      </w:pPr>
      <w:r w:rsidRPr="00AA72D8">
        <w:t xml:space="preserve">We do not consider ranking </w:t>
      </w:r>
      <w:r w:rsidR="005F33F1">
        <w:t>o</w:t>
      </w:r>
      <w:r w:rsidRPr="00AA72D8">
        <w:t>n the OUAC application and encourage applicants to rank their choices honestly.</w:t>
      </w:r>
    </w:p>
    <w:p w14:paraId="3C53BBFD" w14:textId="15747F36" w:rsidR="00682849" w:rsidRDefault="00682849" w:rsidP="00682849">
      <w:pPr>
        <w:pStyle w:val="Heading3"/>
      </w:pPr>
      <w:r w:rsidRPr="00682849">
        <w:t>Tuition Deposit</w:t>
      </w:r>
    </w:p>
    <w:p w14:paraId="11657AA0" w14:textId="77777777" w:rsidR="00AA72D8" w:rsidRDefault="00AA72D8" w:rsidP="005551CC">
      <w:pPr>
        <w:pStyle w:val="ListParagraph"/>
        <w:ind w:left="714" w:hanging="357"/>
      </w:pPr>
      <w:r w:rsidRPr="7CD4CC4D">
        <w:t>No deposit required for domestic applicants.</w:t>
      </w:r>
    </w:p>
    <w:p w14:paraId="763B83A4" w14:textId="40FA63B8" w:rsidR="00927A1A" w:rsidRDefault="0A67A081" w:rsidP="005551CC">
      <w:pPr>
        <w:pStyle w:val="ListParagraph"/>
        <w:ind w:left="714" w:hanging="357"/>
      </w:pPr>
      <w:r>
        <w:t>$</w:t>
      </w:r>
      <w:r w:rsidR="5D87170F">
        <w:t>5</w:t>
      </w:r>
      <w:r>
        <w:t>000 admission deposit required for international students.</w:t>
      </w:r>
    </w:p>
    <w:p w14:paraId="735FA7A8" w14:textId="30E90397" w:rsidR="00682849" w:rsidRDefault="00682849" w:rsidP="00927A1A">
      <w:pPr>
        <w:pStyle w:val="Heading3"/>
      </w:pPr>
      <w:r w:rsidRPr="000203BE">
        <w:t>First-year Course Selection P</w:t>
      </w:r>
      <w:r>
        <w:t>rocess</w:t>
      </w:r>
    </w:p>
    <w:p w14:paraId="62C289AD" w14:textId="36E46043" w:rsidR="00927A1A" w:rsidRDefault="00AA72D8" w:rsidP="005551CC">
      <w:pPr>
        <w:pStyle w:val="ListParagraph"/>
        <w:ind w:left="714" w:hanging="357"/>
      </w:pPr>
      <w:r>
        <w:t>First-year students choose their courses in July. UTSC students should refer to the relevant information on their JOIN U of T portal and visit the Next Steps website for more information</w:t>
      </w:r>
      <w:r w:rsidR="00CC2B8F">
        <w:t>.</w:t>
      </w:r>
      <w:r>
        <w:t xml:space="preserve"> </w:t>
      </w:r>
      <w:hyperlink r:id="rId16">
        <w:r w:rsidRPr="76F6EB28">
          <w:rPr>
            <w:rStyle w:val="Hyperlink"/>
          </w:rPr>
          <w:t>www.utsc.utoronto.ca/nextsteps</w:t>
        </w:r>
      </w:hyperlink>
    </w:p>
    <w:p w14:paraId="37AFD490" w14:textId="5C288B16" w:rsidR="00682849" w:rsidRDefault="00682849" w:rsidP="00927A1A">
      <w:pPr>
        <w:pStyle w:val="Heading3"/>
      </w:pPr>
      <w:r>
        <w:t>Support for Transition to University</w:t>
      </w:r>
    </w:p>
    <w:p w14:paraId="58DC9D24" w14:textId="21F23EA6" w:rsidR="00AA72D8" w:rsidRDefault="00AA72D8" w:rsidP="005551CC">
      <w:pPr>
        <w:pStyle w:val="ListParagraph"/>
        <w:ind w:left="714" w:hanging="357"/>
      </w:pPr>
      <w:r>
        <w:t xml:space="preserve">We invite all new students to attend Get Started, </w:t>
      </w:r>
      <w:r w:rsidR="00EF7B3D">
        <w:t>UTSC’s</w:t>
      </w:r>
      <w:r>
        <w:t xml:space="preserve"> academic orientation workshop. </w:t>
      </w:r>
      <w:r w:rsidR="004F3828">
        <w:br/>
      </w:r>
      <w:hyperlink r:id="rId17" w:history="1">
        <w:r w:rsidR="004F3828" w:rsidRPr="00AA106B">
          <w:rPr>
            <w:rStyle w:val="Hyperlink"/>
          </w:rPr>
          <w:t>www.utsc.utoronto.ca/aacc/get-started-program</w:t>
        </w:r>
      </w:hyperlink>
      <w:r w:rsidR="00390525">
        <w:t xml:space="preserve"> </w:t>
      </w:r>
    </w:p>
    <w:p w14:paraId="479C7954" w14:textId="4EFA3AA5" w:rsidR="00927A1A" w:rsidRDefault="00AA72D8" w:rsidP="005551CC">
      <w:pPr>
        <w:pStyle w:val="ListParagraph"/>
        <w:ind w:left="714" w:hanging="357"/>
      </w:pPr>
      <w:r>
        <w:t xml:space="preserve">A wide range of other support services </w:t>
      </w:r>
      <w:r w:rsidR="009129C4">
        <w:t>is</w:t>
      </w:r>
      <w:r>
        <w:t xml:space="preserve"> available</w:t>
      </w:r>
      <w:r w:rsidR="003D0B08">
        <w:t>.</w:t>
      </w:r>
      <w:r>
        <w:t xml:space="preserve"> </w:t>
      </w:r>
      <w:hyperlink r:id="rId18">
        <w:r w:rsidRPr="76F6EB28">
          <w:rPr>
            <w:rStyle w:val="Hyperlink"/>
          </w:rPr>
          <w:t>www.utsc.utoronto.ca/studentlife</w:t>
        </w:r>
      </w:hyperlink>
    </w:p>
    <w:p w14:paraId="6F7A6DF4" w14:textId="1263117C" w:rsidR="00682849" w:rsidRDefault="00682849" w:rsidP="00927A1A">
      <w:pPr>
        <w:pStyle w:val="Heading3"/>
      </w:pPr>
      <w:r>
        <w:t>Dual Credits/SHSM Programs</w:t>
      </w:r>
    </w:p>
    <w:p w14:paraId="43C52D07" w14:textId="10A4B569" w:rsidR="00F209E7" w:rsidRPr="00F209E7" w:rsidRDefault="00AA72D8" w:rsidP="00A53AD9">
      <w:pPr>
        <w:pStyle w:val="ListParagraph"/>
        <w:numPr>
          <w:ilvl w:val="0"/>
          <w:numId w:val="8"/>
        </w:numPr>
      </w:pPr>
      <w:r w:rsidRPr="00AA72D8">
        <w:t>We do not recognize dual credits or SHSM programs in the admission process.</w:t>
      </w:r>
    </w:p>
    <w:p w14:paraId="46D91B15" w14:textId="77777777" w:rsidR="00682849" w:rsidRPr="000203BE" w:rsidRDefault="00682849" w:rsidP="00682849">
      <w:pPr>
        <w:pStyle w:val="Heading3"/>
      </w:pPr>
      <w:r>
        <w:t>English Proficiency Requirements</w:t>
      </w:r>
    </w:p>
    <w:p w14:paraId="74C22FAF" w14:textId="77777777" w:rsidR="001D0C8D" w:rsidRDefault="00AA72D8" w:rsidP="001D0C8D">
      <w:pPr>
        <w:pStyle w:val="ListParagraph"/>
        <w:numPr>
          <w:ilvl w:val="0"/>
          <w:numId w:val="25"/>
        </w:numPr>
      </w:pPr>
      <w:r w:rsidRPr="7CD4CC4D">
        <w:t>Proof of English</w:t>
      </w:r>
      <w:r w:rsidR="00734CE8">
        <w:t>-</w:t>
      </w:r>
      <w:r w:rsidRPr="7CD4CC4D">
        <w:t>language proficiency is required except for those:</w:t>
      </w:r>
    </w:p>
    <w:p w14:paraId="1033B33D" w14:textId="3FAD41CD" w:rsidR="008B4653" w:rsidRDefault="00AA72D8" w:rsidP="001D0C8D">
      <w:pPr>
        <w:pStyle w:val="ListParagraph"/>
        <w:numPr>
          <w:ilvl w:val="1"/>
          <w:numId w:val="25"/>
        </w:numPr>
      </w:pPr>
      <w:r>
        <w:t>w</w:t>
      </w:r>
      <w:r w:rsidRPr="00AA72D8">
        <w:t xml:space="preserve">hose first language is English (i.e., the first language </w:t>
      </w:r>
      <w:r w:rsidR="002726E9">
        <w:t>they</w:t>
      </w:r>
      <w:r w:rsidRPr="00AA72D8">
        <w:t xml:space="preserve"> learned at home as a child)</w:t>
      </w:r>
      <w:r w:rsidR="00796E00">
        <w:t>,</w:t>
      </w:r>
    </w:p>
    <w:p w14:paraId="4F132B20" w14:textId="18B5C42D" w:rsidR="00AA72D8" w:rsidRDefault="00AA72D8" w:rsidP="001D0C8D">
      <w:pPr>
        <w:pStyle w:val="ListParagraph"/>
        <w:numPr>
          <w:ilvl w:val="1"/>
          <w:numId w:val="25"/>
        </w:numPr>
      </w:pPr>
      <w:r w:rsidRPr="7CD4CC4D">
        <w:t>who have achieved satisfactory progress in at least 4 years of full-time study in an English-language school system located in a country where the dominant language is English or</w:t>
      </w:r>
    </w:p>
    <w:p w14:paraId="10359D5E" w14:textId="77777777" w:rsidR="00796E00" w:rsidRDefault="00AA72D8" w:rsidP="001D0C8D">
      <w:pPr>
        <w:pStyle w:val="ListParagraph"/>
        <w:numPr>
          <w:ilvl w:val="1"/>
          <w:numId w:val="25"/>
        </w:numPr>
      </w:pPr>
      <w:r w:rsidRPr="00AA72D8">
        <w:t xml:space="preserve">whose first language is French and who have achieved satisfactory academic progress in at least 4 years of full-time study in Canada. </w:t>
      </w:r>
    </w:p>
    <w:p w14:paraId="6EDAB3F4" w14:textId="0AA7635C" w:rsidR="005200C2" w:rsidRPr="00796E00" w:rsidRDefault="0A67A081" w:rsidP="7CD4CC4D">
      <w:pPr>
        <w:pStyle w:val="ListParagraph"/>
        <w:ind w:left="714" w:hanging="357"/>
        <w:rPr>
          <w:rStyle w:val="Hyperlink"/>
          <w:color w:val="auto"/>
          <w:u w:val="none"/>
        </w:rPr>
      </w:pPr>
      <w:r>
        <w:t xml:space="preserve">We will include Grade 12 English in the admission average regardless of </w:t>
      </w:r>
      <w:r w:rsidR="0BA42829">
        <w:t xml:space="preserve">the </w:t>
      </w:r>
      <w:r>
        <w:t>English proficiency requirement.</w:t>
      </w:r>
      <w:r w:rsidR="001D0C8D">
        <w:t xml:space="preserve"> </w:t>
      </w:r>
      <w:r w:rsidR="23D6A234" w:rsidRPr="624F926D">
        <w:rPr>
          <w:rStyle w:val="Hyperlink"/>
        </w:rPr>
        <w:t>https://www.utsc.utoronto.ca/admissions/english-language-ability</w:t>
      </w:r>
    </w:p>
    <w:p w14:paraId="3800F12D" w14:textId="77777777" w:rsidR="005200C2" w:rsidRDefault="005200C2" w:rsidP="00F92C51">
      <w:pPr>
        <w:pStyle w:val="Heading2"/>
        <w:rPr>
          <w:rStyle w:val="Hyperlink"/>
        </w:rPr>
      </w:pPr>
      <w:r>
        <w:rPr>
          <w:rStyle w:val="Hyperlink"/>
        </w:rPr>
        <w:br w:type="page"/>
      </w:r>
    </w:p>
    <w:p w14:paraId="4285E936" w14:textId="61F96768" w:rsidR="00A53AD9" w:rsidRDefault="00A53AD9" w:rsidP="00F92C51">
      <w:pPr>
        <w:pStyle w:val="Heading2"/>
      </w:pPr>
      <w:r>
        <w:lastRenderedPageBreak/>
        <w:t>Admission Policies</w:t>
      </w:r>
    </w:p>
    <w:p w14:paraId="4216171E" w14:textId="50BEBBF0" w:rsidR="00682849" w:rsidRDefault="003616C9" w:rsidP="00A53AD9">
      <w:pPr>
        <w:pStyle w:val="Heading3"/>
      </w:pPr>
      <w:r>
        <w:t>Advanced Placement (AP) and International Baccalaureate (IB)</w:t>
      </w:r>
    </w:p>
    <w:p w14:paraId="1641881D" w14:textId="14BAACC7" w:rsidR="00785F6F" w:rsidRDefault="00AA72D8" w:rsidP="00624D7B">
      <w:pPr>
        <w:pStyle w:val="ListParagraph"/>
        <w:ind w:left="714" w:hanging="357"/>
      </w:pPr>
      <w:r>
        <w:t>AP: We may award admitted students transfer credit for AP examinations with a grade of 4 or 5 (sent electronically from the Educational Testing Services).</w:t>
      </w:r>
    </w:p>
    <w:p w14:paraId="35637339" w14:textId="35A3C712" w:rsidR="00AA72D8" w:rsidRDefault="00AA72D8" w:rsidP="00624D7B">
      <w:pPr>
        <w:pStyle w:val="ListParagraph"/>
        <w:ind w:left="714" w:hanging="357"/>
      </w:pPr>
      <w:r>
        <w:t xml:space="preserve">IB: We may award admitted students transfer credit for IB Higher Level subjects with a minimum grade of 5 (sent electronically by </w:t>
      </w:r>
      <w:r w:rsidR="00F2124B">
        <w:t>IB</w:t>
      </w:r>
      <w:r>
        <w:t>).</w:t>
      </w:r>
    </w:p>
    <w:p w14:paraId="5D241A21" w14:textId="257B5955" w:rsidR="003616C9" w:rsidRDefault="0009D19D" w:rsidP="624F926D">
      <w:pPr>
        <w:pStyle w:val="ListParagraph"/>
        <w:ind w:left="714" w:hanging="357"/>
      </w:pPr>
      <w:r>
        <w:t xml:space="preserve"> </w:t>
      </w:r>
      <w:hyperlink r:id="rId19">
        <w:r w:rsidRPr="624F926D">
          <w:rPr>
            <w:rStyle w:val="Hyperlink"/>
          </w:rPr>
          <w:t>https://future.utoronto.ca/transfer-credits</w:t>
        </w:r>
      </w:hyperlink>
    </w:p>
    <w:p w14:paraId="56863CB4" w14:textId="55D7F949" w:rsidR="003616C9" w:rsidRDefault="003616C9" w:rsidP="624F926D">
      <w:pPr>
        <w:pStyle w:val="Heading3"/>
      </w:pPr>
      <w:r>
        <w:t>Deferral</w:t>
      </w:r>
    </w:p>
    <w:p w14:paraId="24C982CD" w14:textId="77777777" w:rsidR="00A84036" w:rsidRDefault="00A84036" w:rsidP="00A84036">
      <w:pPr>
        <w:pStyle w:val="Heading3"/>
        <w:numPr>
          <w:ilvl w:val="0"/>
          <w:numId w:val="8"/>
        </w:numPr>
        <w:spacing w:after="0"/>
        <w:ind w:left="714" w:hanging="357"/>
        <w:rPr>
          <w:b w:val="0"/>
          <w:sz w:val="14"/>
          <w:szCs w:val="14"/>
        </w:rPr>
      </w:pPr>
      <w:bookmarkStart w:id="1" w:name="_Hlk81557625"/>
      <w:bookmarkStart w:id="2" w:name="_Hlk81902446"/>
      <w:r w:rsidRPr="00F9388C">
        <w:rPr>
          <w:b w:val="0"/>
          <w:sz w:val="14"/>
          <w:szCs w:val="14"/>
        </w:rPr>
        <w:t xml:space="preserve">Applicants may apply for a 1-year deferral of admission. </w:t>
      </w:r>
      <w:r>
        <w:rPr>
          <w:b w:val="0"/>
          <w:sz w:val="14"/>
          <w:szCs w:val="14"/>
        </w:rPr>
        <w:t>We will consider d</w:t>
      </w:r>
      <w:r w:rsidRPr="00F9388C">
        <w:rPr>
          <w:b w:val="0"/>
          <w:sz w:val="14"/>
          <w:szCs w:val="14"/>
        </w:rPr>
        <w:t>eferral requests from applicants who have:</w:t>
      </w:r>
    </w:p>
    <w:p w14:paraId="61ABB24F" w14:textId="07BFDA9A" w:rsidR="00A84036" w:rsidRPr="002C605F" w:rsidRDefault="008D2673" w:rsidP="7CD4CC4D">
      <w:pPr>
        <w:pStyle w:val="Heading3"/>
        <w:numPr>
          <w:ilvl w:val="1"/>
          <w:numId w:val="17"/>
        </w:numPr>
        <w:spacing w:after="0"/>
        <w:ind w:left="1094" w:hanging="357"/>
        <w:rPr>
          <w:b w:val="0"/>
          <w:sz w:val="14"/>
          <w:szCs w:val="14"/>
        </w:rPr>
      </w:pPr>
      <w:r w:rsidRPr="7CD4CC4D">
        <w:rPr>
          <w:b w:val="0"/>
          <w:sz w:val="14"/>
          <w:szCs w:val="14"/>
        </w:rPr>
        <w:t>a</w:t>
      </w:r>
      <w:r w:rsidR="00A84036" w:rsidRPr="7CD4CC4D">
        <w:rPr>
          <w:b w:val="0"/>
          <w:sz w:val="14"/>
          <w:szCs w:val="14"/>
        </w:rPr>
        <w:t>ccepted their offer of admission and paid the admission deposit (if required)</w:t>
      </w:r>
      <w:r w:rsidR="009129C4" w:rsidRPr="7CD4CC4D">
        <w:rPr>
          <w:b w:val="0"/>
          <w:sz w:val="14"/>
          <w:szCs w:val="14"/>
        </w:rPr>
        <w:t xml:space="preserve"> and</w:t>
      </w:r>
    </w:p>
    <w:p w14:paraId="4407935F" w14:textId="77777777" w:rsidR="00455B94" w:rsidRDefault="008D2673" w:rsidP="00662053">
      <w:pPr>
        <w:pStyle w:val="Heading3"/>
        <w:numPr>
          <w:ilvl w:val="1"/>
          <w:numId w:val="17"/>
        </w:numPr>
        <w:spacing w:after="0"/>
        <w:ind w:left="1094" w:hanging="357"/>
        <w:rPr>
          <w:b w:val="0"/>
          <w:sz w:val="14"/>
          <w:szCs w:val="14"/>
        </w:rPr>
      </w:pPr>
      <w:r w:rsidRPr="00455B94">
        <w:rPr>
          <w:b w:val="0"/>
          <w:sz w:val="14"/>
          <w:szCs w:val="14"/>
        </w:rPr>
        <w:t>m</w:t>
      </w:r>
      <w:r w:rsidR="00A84036" w:rsidRPr="00455B94">
        <w:rPr>
          <w:b w:val="0"/>
          <w:sz w:val="14"/>
          <w:szCs w:val="14"/>
        </w:rPr>
        <w:t>et all conditions of the offer of admission and confirmed that they do not plan to study at another postsecondary institution.</w:t>
      </w:r>
    </w:p>
    <w:p w14:paraId="7BD92E15" w14:textId="744C205A" w:rsidR="00455B94" w:rsidRPr="00455B94" w:rsidRDefault="00455B94" w:rsidP="00455B94">
      <w:pPr>
        <w:pStyle w:val="Heading3"/>
        <w:numPr>
          <w:ilvl w:val="0"/>
          <w:numId w:val="17"/>
        </w:numPr>
        <w:spacing w:after="160"/>
        <w:ind w:left="714" w:hanging="357"/>
        <w:rPr>
          <w:b w:val="0"/>
          <w:sz w:val="14"/>
          <w:szCs w:val="14"/>
        </w:rPr>
      </w:pPr>
      <w:hyperlink r:id="rId20" w:history="1">
        <w:r w:rsidRPr="00FE1F50">
          <w:rPr>
            <w:rStyle w:val="Hyperlink"/>
            <w:b w:val="0"/>
            <w:sz w:val="14"/>
            <w:szCs w:val="14"/>
          </w:rPr>
          <w:t>https://future.utoronto.ca/admission-decisions</w:t>
        </w:r>
      </w:hyperlink>
      <w:bookmarkEnd w:id="1"/>
      <w:bookmarkEnd w:id="2"/>
    </w:p>
    <w:p w14:paraId="7A09417E" w14:textId="465ECE81" w:rsidR="003616C9" w:rsidRPr="00455B94" w:rsidRDefault="003616C9" w:rsidP="00455B94">
      <w:pPr>
        <w:pStyle w:val="Heading3"/>
      </w:pPr>
      <w:r w:rsidRPr="00455B94">
        <w:t>Repeated Courses</w:t>
      </w:r>
    </w:p>
    <w:p w14:paraId="0B50A41A" w14:textId="5C441DCA" w:rsidR="00A53AD9" w:rsidRPr="00A53AD9" w:rsidRDefault="00AA72D8" w:rsidP="00624D7B">
      <w:pPr>
        <w:pStyle w:val="ListParagraph"/>
        <w:ind w:left="714" w:hanging="357"/>
      </w:pPr>
      <w:r>
        <w:t xml:space="preserve">We may give preference to students whose </w:t>
      </w:r>
      <w:r w:rsidR="00BB4E51">
        <w:t xml:space="preserve">grades </w:t>
      </w:r>
      <w:r>
        <w:t>are the result of a first attempt at each course, particularly in prerequisite subjects.</w:t>
      </w:r>
    </w:p>
    <w:p w14:paraId="3B2E41B0" w14:textId="6C5A4648" w:rsidR="003616C9" w:rsidRDefault="003616C9" w:rsidP="00A53AD9">
      <w:pPr>
        <w:pStyle w:val="Heading3"/>
      </w:pPr>
      <w:r>
        <w:t>Special Consideration</w:t>
      </w:r>
    </w:p>
    <w:p w14:paraId="534E687B" w14:textId="2F4C7228" w:rsidR="00785F6F" w:rsidRDefault="00AA72D8" w:rsidP="00624D7B">
      <w:pPr>
        <w:pStyle w:val="ListParagraph"/>
        <w:ind w:left="714" w:hanging="357"/>
      </w:pPr>
      <w:r w:rsidRPr="7CD4CC4D">
        <w:t xml:space="preserve">To request special consideration, a student must complete the Request for Special Consideration Form and submit supporting documentation. The student must submit the form and documents </w:t>
      </w:r>
      <w:r w:rsidR="009129C4" w:rsidRPr="7CD4CC4D">
        <w:t>in</w:t>
      </w:r>
      <w:r w:rsidRPr="7CD4CC4D">
        <w:t xml:space="preserve"> the JOIN U of T portal.</w:t>
      </w:r>
      <w:r>
        <w:br/>
      </w:r>
      <w:hyperlink r:id="rId21">
        <w:r w:rsidR="001B5276" w:rsidRPr="7CD4CC4D">
          <w:rPr>
            <w:rStyle w:val="Hyperlink"/>
          </w:rPr>
          <w:t>https://uoft.me/special-considerations</w:t>
        </w:r>
      </w:hyperlink>
    </w:p>
    <w:p w14:paraId="64967523" w14:textId="1E9EF5F5" w:rsidR="003616C9" w:rsidRDefault="003616C9" w:rsidP="00785F6F">
      <w:pPr>
        <w:pStyle w:val="Heading3"/>
      </w:pPr>
      <w:r>
        <w:t xml:space="preserve">Summer/Night School, Virtual/e-Learning, Private School and </w:t>
      </w:r>
      <w:r w:rsidR="00A53AD9">
        <w:t>Correspondence Courses</w:t>
      </w:r>
    </w:p>
    <w:p w14:paraId="1935302F" w14:textId="7C145384" w:rsidR="00785F6F" w:rsidRDefault="00AA72D8" w:rsidP="00624D7B">
      <w:pPr>
        <w:pStyle w:val="ListParagraph"/>
        <w:ind w:left="714" w:hanging="357"/>
      </w:pPr>
      <w:r>
        <w:t>We accept all Ministry-inspected and -approved courses.</w:t>
      </w:r>
    </w:p>
    <w:p w14:paraId="1BBC17AD" w14:textId="5341AA75" w:rsidR="00A53AD9" w:rsidRDefault="00A53AD9" w:rsidP="00785F6F">
      <w:pPr>
        <w:pStyle w:val="Heading3"/>
      </w:pPr>
      <w:r>
        <w:t>Transfer Credit</w:t>
      </w:r>
    </w:p>
    <w:p w14:paraId="7E5E1680" w14:textId="7534673B" w:rsidR="00AA72D8" w:rsidRDefault="00AA72D8" w:rsidP="00624D7B">
      <w:pPr>
        <w:pStyle w:val="ListParagraph"/>
        <w:ind w:left="714" w:hanging="357"/>
      </w:pPr>
      <w:r>
        <w:t>Transfer credit policies for secondary and postsecondary studies will vary by curriculum and program.</w:t>
      </w:r>
    </w:p>
    <w:p w14:paraId="1E8944C4" w14:textId="5FEB49AA" w:rsidR="00785F6F" w:rsidRDefault="00AA72D8" w:rsidP="00AA72D8">
      <w:pPr>
        <w:pStyle w:val="ListParagraph"/>
        <w:numPr>
          <w:ilvl w:val="0"/>
          <w:numId w:val="0"/>
        </w:numPr>
        <w:ind w:left="720"/>
      </w:pPr>
      <w:hyperlink r:id="rId22" w:history="1">
        <w:r w:rsidRPr="006A7C9F">
          <w:rPr>
            <w:rStyle w:val="Hyperlink"/>
          </w:rPr>
          <w:t>www.utsc.utoronto.ca/admissions/transfer-credits</w:t>
        </w:r>
      </w:hyperlink>
      <w:r>
        <w:t xml:space="preserve"> </w:t>
      </w:r>
    </w:p>
    <w:p w14:paraId="0D77686C" w14:textId="01F13BA1" w:rsidR="00A53AD9" w:rsidRDefault="00A53AD9" w:rsidP="00F92C51">
      <w:pPr>
        <w:pStyle w:val="Heading2"/>
      </w:pPr>
      <w:r>
        <w:t>Scholarship and Financial Aid Information</w:t>
      </w:r>
    </w:p>
    <w:p w14:paraId="7C585BCB" w14:textId="54F62FDF" w:rsidR="00A53AD9" w:rsidRDefault="00A53AD9" w:rsidP="00A53AD9">
      <w:pPr>
        <w:pStyle w:val="Heading3"/>
      </w:pPr>
      <w:r>
        <w:t>Bursaries</w:t>
      </w:r>
    </w:p>
    <w:p w14:paraId="03975CF3" w14:textId="46C55852" w:rsidR="00A53AD9" w:rsidRPr="00A53AD9" w:rsidRDefault="00AA72D8" w:rsidP="00624D7B">
      <w:pPr>
        <w:pStyle w:val="ListParagraph"/>
        <w:ind w:left="714" w:hanging="357"/>
      </w:pPr>
      <w:r>
        <w:t>Students applying directly from high school should apply in January of their Grade 12 year with a preferred deadline of the end of February to ensure we consider them for needs-based admission awards.</w:t>
      </w:r>
      <w:r w:rsidR="001E07EA">
        <w:br/>
      </w:r>
      <w:hyperlink r:id="rId23" w:history="1">
        <w:r w:rsidR="001E07EA" w:rsidRPr="00E671A8">
          <w:rPr>
            <w:rStyle w:val="Hyperlink"/>
          </w:rPr>
          <w:t>https://future.utoronto.ca/financial-aid</w:t>
        </w:r>
      </w:hyperlink>
      <w:r w:rsidR="001E07EA">
        <w:t xml:space="preserve"> </w:t>
      </w:r>
      <w:r w:rsidR="00CD5A8A">
        <w:t xml:space="preserve"> </w:t>
      </w:r>
      <w:r>
        <w:t xml:space="preserve"> </w:t>
      </w:r>
    </w:p>
    <w:p w14:paraId="59D69933" w14:textId="5AA84D36" w:rsidR="00A53AD9" w:rsidRDefault="00F1001D" w:rsidP="00A53AD9">
      <w:pPr>
        <w:pStyle w:val="Heading3"/>
      </w:pPr>
      <w:r>
        <w:t>Automatic</w:t>
      </w:r>
      <w:r w:rsidR="00A53AD9">
        <w:t xml:space="preserve"> Entrance Scholarships</w:t>
      </w:r>
    </w:p>
    <w:p w14:paraId="19908CFD" w14:textId="3C37B63C" w:rsidR="00785F6F" w:rsidRDefault="00AA72D8" w:rsidP="00624D7B">
      <w:pPr>
        <w:pStyle w:val="ListParagraph"/>
        <w:ind w:left="714" w:hanging="357"/>
      </w:pPr>
      <w:r w:rsidRPr="7CD4CC4D">
        <w:t xml:space="preserve">Awarded to students who are admitted to UTSC from high school. We will notify students of their eligibility to receive an award at the time of admission. We will use the first </w:t>
      </w:r>
      <w:r w:rsidR="00BB4E51" w:rsidRPr="7CD4CC4D">
        <w:t xml:space="preserve">grade </w:t>
      </w:r>
      <w:r w:rsidRPr="7CD4CC4D">
        <w:t>attained for a repeated course.</w:t>
      </w:r>
    </w:p>
    <w:p w14:paraId="2B941A07" w14:textId="191D714E" w:rsidR="00A53AD9" w:rsidRDefault="00A53AD9" w:rsidP="00785F6F">
      <w:pPr>
        <w:pStyle w:val="Heading3"/>
      </w:pPr>
      <w:r>
        <w:t>Additional Scholarships</w:t>
      </w:r>
    </w:p>
    <w:p w14:paraId="39D10596" w14:textId="75B095C9" w:rsidR="00785F6F" w:rsidRDefault="0A67A081" w:rsidP="00624D7B">
      <w:pPr>
        <w:pStyle w:val="ListParagraph"/>
        <w:ind w:left="714" w:hanging="357"/>
      </w:pPr>
      <w:r>
        <w:t>Students must complete the Awards Profile to be considered for other awards.</w:t>
      </w:r>
      <w:r w:rsidR="00AA72D8">
        <w:br/>
      </w:r>
      <w:hyperlink r:id="rId24">
        <w:r w:rsidR="6FC49B14" w:rsidRPr="624F926D">
          <w:rPr>
            <w:rStyle w:val="Hyperlink"/>
          </w:rPr>
          <w:t>https://www.utsc.utoronto.ca/admissions/scholarships</w:t>
        </w:r>
      </w:hyperlink>
    </w:p>
    <w:p w14:paraId="7A6F1B0F" w14:textId="3EE6DD9F" w:rsidR="00A53AD9" w:rsidRDefault="00A53AD9" w:rsidP="00785F6F">
      <w:pPr>
        <w:pStyle w:val="Heading3"/>
      </w:pPr>
      <w:r>
        <w:t>Scholarship Deadline</w:t>
      </w:r>
    </w:p>
    <w:p w14:paraId="42A60E1C" w14:textId="5FD32682" w:rsidR="005551CC" w:rsidRPr="00132323" w:rsidRDefault="00AA72D8" w:rsidP="00CC2B8F">
      <w:pPr>
        <w:pStyle w:val="ListParagraph"/>
        <w:ind w:left="714" w:hanging="357"/>
      </w:pPr>
      <w:r>
        <w:t xml:space="preserve">Many awards based on financial need, leadership ability, community involvement and other special criteria require </w:t>
      </w:r>
      <w:r w:rsidR="000B1EC7">
        <w:t xml:space="preserve">the </w:t>
      </w:r>
      <w:r>
        <w:t xml:space="preserve">completion of an Awards Profile. </w:t>
      </w:r>
      <w:r w:rsidR="005551CC">
        <w:br/>
      </w:r>
      <w:hyperlink r:id="rId25" w:history="1">
        <w:r w:rsidR="005551CC" w:rsidRPr="00132323">
          <w:rPr>
            <w:rStyle w:val="Hyperlink"/>
          </w:rPr>
          <w:t>https://future.utoronto.ca/finances/awards/awards-profile</w:t>
        </w:r>
      </w:hyperlink>
    </w:p>
    <w:p w14:paraId="2F7FFAF3" w14:textId="5F949069" w:rsidR="00A53AD9" w:rsidRPr="005551CC" w:rsidRDefault="005551CC" w:rsidP="005551CC">
      <w:pPr>
        <w:rPr>
          <w:lang w:val="fr-CA"/>
        </w:rPr>
      </w:pPr>
      <w:r w:rsidRPr="00132323">
        <w:rPr>
          <w:b/>
          <w:bCs/>
          <w:sz w:val="22"/>
          <w:szCs w:val="20"/>
        </w:rPr>
        <w:br w:type="column"/>
      </w:r>
      <w:proofErr w:type="spellStart"/>
      <w:r w:rsidR="00A53AD9" w:rsidRPr="005551CC">
        <w:rPr>
          <w:b/>
          <w:bCs/>
          <w:sz w:val="22"/>
          <w:szCs w:val="20"/>
          <w:lang w:val="fr-CA"/>
        </w:rPr>
        <w:t>Residence</w:t>
      </w:r>
      <w:proofErr w:type="spellEnd"/>
      <w:r w:rsidR="00A53AD9" w:rsidRPr="005551CC">
        <w:rPr>
          <w:b/>
          <w:bCs/>
          <w:sz w:val="22"/>
          <w:szCs w:val="20"/>
          <w:lang w:val="fr-CA"/>
        </w:rPr>
        <w:t xml:space="preserve"> Information</w:t>
      </w:r>
    </w:p>
    <w:p w14:paraId="4A2ACD57" w14:textId="3D22516B" w:rsidR="00A53AD9" w:rsidRDefault="00A53AD9" w:rsidP="00A53AD9">
      <w:pPr>
        <w:pStyle w:val="Heading3"/>
      </w:pPr>
      <w:r>
        <w:t>Deposit Fee</w:t>
      </w:r>
    </w:p>
    <w:p w14:paraId="50CF1A73" w14:textId="20C49BDE" w:rsidR="78B0C67F" w:rsidRDefault="78B0C67F" w:rsidP="624F926D">
      <w:pPr>
        <w:pStyle w:val="ListParagraph"/>
        <w:ind w:left="714" w:hanging="357"/>
      </w:pPr>
      <w:r w:rsidRPr="624F926D">
        <w:t>June 12, 2026 – First deposit: $1,000</w:t>
      </w:r>
    </w:p>
    <w:p w14:paraId="719FCDAF" w14:textId="06E809C9" w:rsidR="78B0C67F" w:rsidRDefault="78B0C67F" w:rsidP="624F926D">
      <w:pPr>
        <w:pStyle w:val="ListParagraph"/>
        <w:ind w:left="714" w:hanging="357"/>
        <w:rPr>
          <w:b/>
          <w:bCs/>
        </w:rPr>
      </w:pPr>
      <w:r w:rsidRPr="624F926D">
        <w:t>August 6, 2026 – Second deposit: $1,000</w:t>
      </w:r>
    </w:p>
    <w:p w14:paraId="1C512A46" w14:textId="1BE2DF4D" w:rsidR="00A53AD9" w:rsidRDefault="00A53AD9" w:rsidP="00A53AD9">
      <w:pPr>
        <w:pStyle w:val="Heading3"/>
      </w:pPr>
      <w:r>
        <w:t>Guaranteed Residence</w:t>
      </w:r>
    </w:p>
    <w:p w14:paraId="5EB4C7B9" w14:textId="0EBFEF11" w:rsidR="007033A6" w:rsidRDefault="65DC8C15" w:rsidP="00624D7B">
      <w:pPr>
        <w:pStyle w:val="ListParagraph"/>
        <w:ind w:left="714" w:hanging="357"/>
      </w:pPr>
      <w:r>
        <w:t xml:space="preserve">Students entering their first year of </w:t>
      </w:r>
      <w:r w:rsidR="42415AC5">
        <w:t>university</w:t>
      </w:r>
      <w:r>
        <w:t xml:space="preserve"> in an undergraduate program </w:t>
      </w:r>
      <w:r w:rsidR="184C3682">
        <w:t>who</w:t>
      </w:r>
      <w:r>
        <w:t xml:space="preserve"> are interested in living on campus must </w:t>
      </w:r>
      <w:r w:rsidR="6B90BCC4">
        <w:t xml:space="preserve">apply using </w:t>
      </w:r>
      <w:r w:rsidR="1A95EE2C">
        <w:t xml:space="preserve">the </w:t>
      </w:r>
      <w:hyperlink r:id="rId26">
        <w:r w:rsidR="1A95EE2C" w:rsidRPr="624F926D">
          <w:rPr>
            <w:rStyle w:val="Hyperlink"/>
          </w:rPr>
          <w:t>U of T Residence Portal</w:t>
        </w:r>
      </w:hyperlink>
      <w:r w:rsidR="1A95EE2C">
        <w:t xml:space="preserve"> </w:t>
      </w:r>
      <w:r w:rsidR="6B90BCC4">
        <w:t xml:space="preserve">by March 31, </w:t>
      </w:r>
      <w:r w:rsidR="18CA4319">
        <w:t>2026</w:t>
      </w:r>
      <w:r w:rsidR="6F84FBC3">
        <w:t>.</w:t>
      </w:r>
    </w:p>
    <w:p w14:paraId="18D14420" w14:textId="4ED99886" w:rsidR="624F926D" w:rsidRDefault="624F926D" w:rsidP="624F926D">
      <w:pPr>
        <w:pStyle w:val="ListParagraph"/>
        <w:numPr>
          <w:ilvl w:val="0"/>
          <w:numId w:val="0"/>
        </w:numPr>
        <w:ind w:left="714" w:hanging="357"/>
      </w:pPr>
    </w:p>
    <w:p w14:paraId="699D5B0C" w14:textId="1013B288" w:rsidR="00A53AD9" w:rsidRDefault="00A53AD9" w:rsidP="00785F6F">
      <w:pPr>
        <w:pStyle w:val="Heading3"/>
      </w:pPr>
      <w:r>
        <w:t>Residence Options</w:t>
      </w:r>
    </w:p>
    <w:p w14:paraId="02419337" w14:textId="2E5064F0" w:rsidR="00AA72D8" w:rsidRDefault="3772E31D" w:rsidP="00624D7B">
      <w:pPr>
        <w:pStyle w:val="ListParagraph"/>
        <w:ind w:left="714" w:hanging="357"/>
      </w:pPr>
      <w:r>
        <w:t xml:space="preserve">Harmony Commons, </w:t>
      </w:r>
      <w:r w:rsidR="3B5E5E79">
        <w:t xml:space="preserve">our </w:t>
      </w:r>
      <w:r w:rsidR="30A80A88">
        <w:t>9</w:t>
      </w:r>
      <w:r w:rsidR="4E3CED9B">
        <w:t>-stor</w:t>
      </w:r>
      <w:r w:rsidR="22D8804B">
        <w:t>e</w:t>
      </w:r>
      <w:r w:rsidR="4E3CED9B">
        <w:t>y student residence</w:t>
      </w:r>
      <w:r>
        <w:t xml:space="preserve"> for first-year students, features </w:t>
      </w:r>
      <w:r w:rsidR="0E612466">
        <w:t xml:space="preserve">746 </w:t>
      </w:r>
      <w:r>
        <w:t xml:space="preserve">single and double occupancy rooms, </w:t>
      </w:r>
      <w:r w:rsidR="0576CC52">
        <w:t xml:space="preserve">an </w:t>
      </w:r>
      <w:r w:rsidR="0023157B">
        <w:br/>
      </w:r>
      <w:r>
        <w:t>all-access style meal plan, integrated dining facility</w:t>
      </w:r>
      <w:r w:rsidR="2440352D">
        <w:t>,</w:t>
      </w:r>
      <w:r>
        <w:t xml:space="preserve"> and lounges and study spaces on each floor.</w:t>
      </w:r>
    </w:p>
    <w:p w14:paraId="08E292A3" w14:textId="0A05F495" w:rsidR="00A53AD9" w:rsidRPr="005551CC" w:rsidRDefault="0023157B" w:rsidP="00624D7B">
      <w:pPr>
        <w:pStyle w:val="ListParagraph"/>
        <w:ind w:left="714" w:hanging="357"/>
      </w:pPr>
      <w:r>
        <w:t xml:space="preserve">Townhouses and apartment-style residence are available for </w:t>
      </w:r>
      <w:r w:rsidR="0008224A">
        <w:br/>
      </w:r>
      <w:r>
        <w:t>first-year, upper-year and graduate students.</w:t>
      </w:r>
      <w:r w:rsidR="005551CC">
        <w:br/>
      </w:r>
      <w:hyperlink r:id="rId27" w:history="1">
        <w:r w:rsidR="005551CC" w:rsidRPr="00D258CA">
          <w:rPr>
            <w:rStyle w:val="Hyperlink"/>
            <w:lang w:val="fr-CA"/>
          </w:rPr>
          <w:t>www.utsc.utoronto.ca/residences</w:t>
        </w:r>
      </w:hyperlink>
    </w:p>
    <w:p w14:paraId="53C819C5" w14:textId="307162A8" w:rsidR="00A53AD9" w:rsidRPr="00B7405D" w:rsidRDefault="00A53AD9" w:rsidP="00A53AD9">
      <w:pPr>
        <w:pStyle w:val="Heading3"/>
        <w:rPr>
          <w:lang w:val="fr-CA"/>
        </w:rPr>
      </w:pPr>
      <w:r w:rsidRPr="00B7405D">
        <w:rPr>
          <w:lang w:val="fr-CA"/>
        </w:rPr>
        <w:t>Online Application</w:t>
      </w:r>
    </w:p>
    <w:p w14:paraId="29A7E7BD" w14:textId="2A86F8C3" w:rsidR="00A53AD9" w:rsidRDefault="00AA72D8" w:rsidP="00624D7B">
      <w:pPr>
        <w:pStyle w:val="ListParagraph"/>
        <w:ind w:left="714" w:hanging="357"/>
      </w:pPr>
      <w:r>
        <w:t xml:space="preserve">Accessed through: </w:t>
      </w:r>
      <w:hyperlink r:id="rId28">
        <w:r w:rsidRPr="76F6EB28">
          <w:rPr>
            <w:rStyle w:val="Hyperlink"/>
          </w:rPr>
          <w:t>https://join.utoronto.ca</w:t>
        </w:r>
      </w:hyperlink>
      <w:r>
        <w:t>.</w:t>
      </w:r>
    </w:p>
    <w:p w14:paraId="5D8AE522" w14:textId="6DDCF7E4" w:rsidR="00A53AD9" w:rsidRDefault="00A53AD9" w:rsidP="00A53AD9">
      <w:pPr>
        <w:pStyle w:val="Heading3"/>
      </w:pPr>
      <w:r>
        <w:t>Application Deadline</w:t>
      </w:r>
    </w:p>
    <w:p w14:paraId="511EC9A2" w14:textId="6FFB2784" w:rsidR="00A53AD9" w:rsidRDefault="00AA72D8" w:rsidP="00624D7B">
      <w:pPr>
        <w:pStyle w:val="ListParagraph"/>
        <w:ind w:left="714" w:hanging="357"/>
      </w:pPr>
      <w:r>
        <w:t xml:space="preserve">March 31, </w:t>
      </w:r>
      <w:r w:rsidR="00821476">
        <w:t>2026</w:t>
      </w:r>
    </w:p>
    <w:p w14:paraId="1F889F72" w14:textId="328E9B26" w:rsidR="00AA72D8" w:rsidRDefault="00A53AD9" w:rsidP="00F92C51">
      <w:pPr>
        <w:pStyle w:val="Heading2"/>
      </w:pPr>
      <w:r>
        <w:t>Notes</w:t>
      </w:r>
      <w:bookmarkEnd w:id="0"/>
    </w:p>
    <w:sectPr w:rsidR="00AA72D8" w:rsidSect="003616C9">
      <w:footerReference w:type="default" r:id="rId29"/>
      <w:pgSz w:w="12240" w:h="15840"/>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59FB" w14:textId="77777777" w:rsidR="00211D11" w:rsidRDefault="00211D11" w:rsidP="000D6CCD">
      <w:pPr>
        <w:spacing w:after="0" w:line="240" w:lineRule="auto"/>
      </w:pPr>
      <w:r>
        <w:separator/>
      </w:r>
    </w:p>
  </w:endnote>
  <w:endnote w:type="continuationSeparator" w:id="0">
    <w:p w14:paraId="0C0EEDB8" w14:textId="77777777" w:rsidR="00211D11" w:rsidRDefault="00211D11" w:rsidP="000D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08CE" w14:textId="78297C79" w:rsidR="000D6CCD" w:rsidRPr="008D2A9D" w:rsidRDefault="008D2A9D" w:rsidP="008D2A9D">
    <w:pPr>
      <w:pStyle w:val="Footer"/>
      <w:jc w:val="center"/>
      <w:rPr>
        <w:lang w:val="fr-CA"/>
      </w:rPr>
    </w:pPr>
    <w:r w:rsidRPr="008D2A9D">
      <w:rPr>
        <w:lang w:val="fr-CA"/>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57E7" w14:textId="77777777" w:rsidR="00211D11" w:rsidRDefault="00211D11" w:rsidP="000D6CCD">
      <w:pPr>
        <w:spacing w:after="0" w:line="240" w:lineRule="auto"/>
      </w:pPr>
      <w:r>
        <w:separator/>
      </w:r>
    </w:p>
  </w:footnote>
  <w:footnote w:type="continuationSeparator" w:id="0">
    <w:p w14:paraId="066CF7FB" w14:textId="77777777" w:rsidR="00211D11" w:rsidRDefault="00211D11" w:rsidP="000D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A71"/>
    <w:multiLevelType w:val="hybridMultilevel"/>
    <w:tmpl w:val="42A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2605"/>
    <w:multiLevelType w:val="hybridMultilevel"/>
    <w:tmpl w:val="33906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25B18"/>
    <w:multiLevelType w:val="hybridMultilevel"/>
    <w:tmpl w:val="5C523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07232"/>
    <w:multiLevelType w:val="hybridMultilevel"/>
    <w:tmpl w:val="6F58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0432F"/>
    <w:multiLevelType w:val="hybridMultilevel"/>
    <w:tmpl w:val="F104AE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564CDB"/>
    <w:multiLevelType w:val="hybridMultilevel"/>
    <w:tmpl w:val="D2F6B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983535"/>
    <w:multiLevelType w:val="hybridMultilevel"/>
    <w:tmpl w:val="F618B9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BF4041"/>
    <w:multiLevelType w:val="hybridMultilevel"/>
    <w:tmpl w:val="E7C4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5609F"/>
    <w:multiLevelType w:val="hybridMultilevel"/>
    <w:tmpl w:val="FAE2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AB731E"/>
    <w:multiLevelType w:val="hybridMultilevel"/>
    <w:tmpl w:val="6712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325865"/>
    <w:multiLevelType w:val="hybridMultilevel"/>
    <w:tmpl w:val="8086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ED71F7"/>
    <w:multiLevelType w:val="hybridMultilevel"/>
    <w:tmpl w:val="D0DE4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0A2004"/>
    <w:multiLevelType w:val="hybridMultilevel"/>
    <w:tmpl w:val="A12C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9027CC"/>
    <w:multiLevelType w:val="hybridMultilevel"/>
    <w:tmpl w:val="18E8E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F1D66"/>
    <w:multiLevelType w:val="hybridMultilevel"/>
    <w:tmpl w:val="0418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F7E62"/>
    <w:multiLevelType w:val="hybridMultilevel"/>
    <w:tmpl w:val="A05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676E1"/>
    <w:multiLevelType w:val="hybridMultilevel"/>
    <w:tmpl w:val="085AAE5C"/>
    <w:lvl w:ilvl="0" w:tplc="E9261632">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7B03598"/>
    <w:multiLevelType w:val="hybridMultilevel"/>
    <w:tmpl w:val="75E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5460"/>
    <w:multiLevelType w:val="hybridMultilevel"/>
    <w:tmpl w:val="7CF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506BC"/>
    <w:multiLevelType w:val="hybridMultilevel"/>
    <w:tmpl w:val="392CB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1629F1"/>
    <w:multiLevelType w:val="hybridMultilevel"/>
    <w:tmpl w:val="96A4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476318"/>
    <w:multiLevelType w:val="hybridMultilevel"/>
    <w:tmpl w:val="C18E1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917141"/>
    <w:multiLevelType w:val="hybridMultilevel"/>
    <w:tmpl w:val="464A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6A42CD"/>
    <w:multiLevelType w:val="hybridMultilevel"/>
    <w:tmpl w:val="76F86FBE"/>
    <w:lvl w:ilvl="0" w:tplc="48B4B85E">
      <w:start w:val="1"/>
      <w:numFmt w:val="bullet"/>
      <w:lvlText w:val="·"/>
      <w:lvlJc w:val="left"/>
      <w:pPr>
        <w:ind w:left="720" w:hanging="360"/>
      </w:pPr>
      <w:rPr>
        <w:rFonts w:ascii="Symbol" w:hAnsi="Symbol" w:hint="default"/>
      </w:rPr>
    </w:lvl>
    <w:lvl w:ilvl="1" w:tplc="6A967A9A">
      <w:start w:val="1"/>
      <w:numFmt w:val="bullet"/>
      <w:lvlText w:val="o"/>
      <w:lvlJc w:val="left"/>
      <w:pPr>
        <w:ind w:left="1440" w:hanging="360"/>
      </w:pPr>
      <w:rPr>
        <w:rFonts w:ascii="Courier New" w:hAnsi="Courier New" w:hint="default"/>
      </w:rPr>
    </w:lvl>
    <w:lvl w:ilvl="2" w:tplc="D43692F8">
      <w:start w:val="1"/>
      <w:numFmt w:val="bullet"/>
      <w:lvlText w:val=""/>
      <w:lvlJc w:val="left"/>
      <w:pPr>
        <w:ind w:left="2160" w:hanging="360"/>
      </w:pPr>
      <w:rPr>
        <w:rFonts w:ascii="Wingdings" w:hAnsi="Wingdings" w:hint="default"/>
      </w:rPr>
    </w:lvl>
    <w:lvl w:ilvl="3" w:tplc="976ECCEA">
      <w:start w:val="1"/>
      <w:numFmt w:val="bullet"/>
      <w:lvlText w:val=""/>
      <w:lvlJc w:val="left"/>
      <w:pPr>
        <w:ind w:left="2880" w:hanging="360"/>
      </w:pPr>
      <w:rPr>
        <w:rFonts w:ascii="Symbol" w:hAnsi="Symbol" w:hint="default"/>
      </w:rPr>
    </w:lvl>
    <w:lvl w:ilvl="4" w:tplc="B2C81320">
      <w:start w:val="1"/>
      <w:numFmt w:val="bullet"/>
      <w:lvlText w:val="o"/>
      <w:lvlJc w:val="left"/>
      <w:pPr>
        <w:ind w:left="3600" w:hanging="360"/>
      </w:pPr>
      <w:rPr>
        <w:rFonts w:ascii="Courier New" w:hAnsi="Courier New" w:hint="default"/>
      </w:rPr>
    </w:lvl>
    <w:lvl w:ilvl="5" w:tplc="205008F8">
      <w:start w:val="1"/>
      <w:numFmt w:val="bullet"/>
      <w:lvlText w:val=""/>
      <w:lvlJc w:val="left"/>
      <w:pPr>
        <w:ind w:left="4320" w:hanging="360"/>
      </w:pPr>
      <w:rPr>
        <w:rFonts w:ascii="Wingdings" w:hAnsi="Wingdings" w:hint="default"/>
      </w:rPr>
    </w:lvl>
    <w:lvl w:ilvl="6" w:tplc="8728A0CE">
      <w:start w:val="1"/>
      <w:numFmt w:val="bullet"/>
      <w:lvlText w:val=""/>
      <w:lvlJc w:val="left"/>
      <w:pPr>
        <w:ind w:left="5040" w:hanging="360"/>
      </w:pPr>
      <w:rPr>
        <w:rFonts w:ascii="Symbol" w:hAnsi="Symbol" w:hint="default"/>
      </w:rPr>
    </w:lvl>
    <w:lvl w:ilvl="7" w:tplc="95429C38">
      <w:start w:val="1"/>
      <w:numFmt w:val="bullet"/>
      <w:lvlText w:val="o"/>
      <w:lvlJc w:val="left"/>
      <w:pPr>
        <w:ind w:left="5760" w:hanging="360"/>
      </w:pPr>
      <w:rPr>
        <w:rFonts w:ascii="Courier New" w:hAnsi="Courier New" w:hint="default"/>
      </w:rPr>
    </w:lvl>
    <w:lvl w:ilvl="8" w:tplc="93A49848">
      <w:start w:val="1"/>
      <w:numFmt w:val="bullet"/>
      <w:lvlText w:val=""/>
      <w:lvlJc w:val="left"/>
      <w:pPr>
        <w:ind w:left="6480" w:hanging="360"/>
      </w:pPr>
      <w:rPr>
        <w:rFonts w:ascii="Wingdings" w:hAnsi="Wingdings" w:hint="default"/>
      </w:rPr>
    </w:lvl>
  </w:abstractNum>
  <w:abstractNum w:abstractNumId="24" w15:restartNumberingAfterBreak="0">
    <w:nsid w:val="7D491B03"/>
    <w:multiLevelType w:val="hybridMultilevel"/>
    <w:tmpl w:val="0702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5791272">
    <w:abstractNumId w:val="23"/>
  </w:num>
  <w:num w:numId="2" w16cid:durableId="1196843922">
    <w:abstractNumId w:val="7"/>
  </w:num>
  <w:num w:numId="3" w16cid:durableId="809639717">
    <w:abstractNumId w:val="3"/>
  </w:num>
  <w:num w:numId="4" w16cid:durableId="204871008">
    <w:abstractNumId w:val="8"/>
  </w:num>
  <w:num w:numId="5" w16cid:durableId="1808283302">
    <w:abstractNumId w:val="24"/>
  </w:num>
  <w:num w:numId="6" w16cid:durableId="1005092605">
    <w:abstractNumId w:val="22"/>
  </w:num>
  <w:num w:numId="7" w16cid:durableId="582036271">
    <w:abstractNumId w:val="12"/>
  </w:num>
  <w:num w:numId="8" w16cid:durableId="1035302898">
    <w:abstractNumId w:val="9"/>
  </w:num>
  <w:num w:numId="9" w16cid:durableId="566112046">
    <w:abstractNumId w:val="14"/>
  </w:num>
  <w:num w:numId="10" w16cid:durableId="1655328111">
    <w:abstractNumId w:val="20"/>
  </w:num>
  <w:num w:numId="11" w16cid:durableId="118383489">
    <w:abstractNumId w:val="16"/>
  </w:num>
  <w:num w:numId="12" w16cid:durableId="156460295">
    <w:abstractNumId w:val="5"/>
  </w:num>
  <w:num w:numId="13" w16cid:durableId="1806700258">
    <w:abstractNumId w:val="21"/>
  </w:num>
  <w:num w:numId="14" w16cid:durableId="1583026837">
    <w:abstractNumId w:val="2"/>
  </w:num>
  <w:num w:numId="15" w16cid:durableId="429013064">
    <w:abstractNumId w:val="10"/>
  </w:num>
  <w:num w:numId="16" w16cid:durableId="1224215272">
    <w:abstractNumId w:val="19"/>
  </w:num>
  <w:num w:numId="17" w16cid:durableId="508565426">
    <w:abstractNumId w:val="1"/>
  </w:num>
  <w:num w:numId="18" w16cid:durableId="1343437627">
    <w:abstractNumId w:val="18"/>
  </w:num>
  <w:num w:numId="19" w16cid:durableId="1690444253">
    <w:abstractNumId w:val="17"/>
  </w:num>
  <w:num w:numId="20" w16cid:durableId="74014567">
    <w:abstractNumId w:val="6"/>
  </w:num>
  <w:num w:numId="21" w16cid:durableId="509831189">
    <w:abstractNumId w:val="0"/>
  </w:num>
  <w:num w:numId="22" w16cid:durableId="1470393749">
    <w:abstractNumId w:val="11"/>
  </w:num>
  <w:num w:numId="23" w16cid:durableId="15742745">
    <w:abstractNumId w:val="4"/>
  </w:num>
  <w:num w:numId="24" w16cid:durableId="657806199">
    <w:abstractNumId w:val="15"/>
  </w:num>
  <w:num w:numId="25" w16cid:durableId="1535802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49"/>
    <w:rsid w:val="00010841"/>
    <w:rsid w:val="00025687"/>
    <w:rsid w:val="0002703F"/>
    <w:rsid w:val="00036EA0"/>
    <w:rsid w:val="00062253"/>
    <w:rsid w:val="0008224A"/>
    <w:rsid w:val="00091CBF"/>
    <w:rsid w:val="0009D19D"/>
    <w:rsid w:val="000A6765"/>
    <w:rsid w:val="000B1EC7"/>
    <w:rsid w:val="000B2D45"/>
    <w:rsid w:val="000D4ABE"/>
    <w:rsid w:val="000D6CCD"/>
    <w:rsid w:val="00132323"/>
    <w:rsid w:val="001512FF"/>
    <w:rsid w:val="00177C19"/>
    <w:rsid w:val="001952CA"/>
    <w:rsid w:val="00195E57"/>
    <w:rsid w:val="001A1E52"/>
    <w:rsid w:val="001B5276"/>
    <w:rsid w:val="001C19C7"/>
    <w:rsid w:val="001C5064"/>
    <w:rsid w:val="001D0436"/>
    <w:rsid w:val="001D0C8D"/>
    <w:rsid w:val="001E07EA"/>
    <w:rsid w:val="001E34ED"/>
    <w:rsid w:val="001E634B"/>
    <w:rsid w:val="001E7624"/>
    <w:rsid w:val="00211D11"/>
    <w:rsid w:val="0023157B"/>
    <w:rsid w:val="002529BA"/>
    <w:rsid w:val="0025485A"/>
    <w:rsid w:val="002726E9"/>
    <w:rsid w:val="00273016"/>
    <w:rsid w:val="00285340"/>
    <w:rsid w:val="002A0131"/>
    <w:rsid w:val="002A56B3"/>
    <w:rsid w:val="002C7401"/>
    <w:rsid w:val="002D5246"/>
    <w:rsid w:val="002E1A05"/>
    <w:rsid w:val="002E4903"/>
    <w:rsid w:val="002F7765"/>
    <w:rsid w:val="003011EA"/>
    <w:rsid w:val="00307DFC"/>
    <w:rsid w:val="00312802"/>
    <w:rsid w:val="003210C8"/>
    <w:rsid w:val="0032377B"/>
    <w:rsid w:val="003461AC"/>
    <w:rsid w:val="00351A5A"/>
    <w:rsid w:val="00354B27"/>
    <w:rsid w:val="003616C9"/>
    <w:rsid w:val="00361EE7"/>
    <w:rsid w:val="00390525"/>
    <w:rsid w:val="003A30CE"/>
    <w:rsid w:val="003B5816"/>
    <w:rsid w:val="003D0B08"/>
    <w:rsid w:val="003D2904"/>
    <w:rsid w:val="003F5605"/>
    <w:rsid w:val="00400217"/>
    <w:rsid w:val="0040638D"/>
    <w:rsid w:val="004127B0"/>
    <w:rsid w:val="0044246E"/>
    <w:rsid w:val="00455B94"/>
    <w:rsid w:val="00463CF5"/>
    <w:rsid w:val="00465F40"/>
    <w:rsid w:val="004908E2"/>
    <w:rsid w:val="00493B5F"/>
    <w:rsid w:val="00494789"/>
    <w:rsid w:val="004D3527"/>
    <w:rsid w:val="004D6B16"/>
    <w:rsid w:val="004F3828"/>
    <w:rsid w:val="004F422E"/>
    <w:rsid w:val="00504572"/>
    <w:rsid w:val="005200C2"/>
    <w:rsid w:val="00521E62"/>
    <w:rsid w:val="005249A4"/>
    <w:rsid w:val="005409FB"/>
    <w:rsid w:val="005551CC"/>
    <w:rsid w:val="00575A6D"/>
    <w:rsid w:val="00577796"/>
    <w:rsid w:val="00583A81"/>
    <w:rsid w:val="00590C9F"/>
    <w:rsid w:val="00590D41"/>
    <w:rsid w:val="005D1757"/>
    <w:rsid w:val="005D639D"/>
    <w:rsid w:val="005F33F1"/>
    <w:rsid w:val="0060602A"/>
    <w:rsid w:val="00607CEC"/>
    <w:rsid w:val="006107A7"/>
    <w:rsid w:val="00612FD9"/>
    <w:rsid w:val="00624D7B"/>
    <w:rsid w:val="00636310"/>
    <w:rsid w:val="00656CB4"/>
    <w:rsid w:val="00657E4F"/>
    <w:rsid w:val="00662438"/>
    <w:rsid w:val="00666A51"/>
    <w:rsid w:val="00675E18"/>
    <w:rsid w:val="00682849"/>
    <w:rsid w:val="006B2C03"/>
    <w:rsid w:val="006F7380"/>
    <w:rsid w:val="007033A6"/>
    <w:rsid w:val="00715ED2"/>
    <w:rsid w:val="00730EE2"/>
    <w:rsid w:val="00734CE8"/>
    <w:rsid w:val="0073619E"/>
    <w:rsid w:val="00775CBF"/>
    <w:rsid w:val="00777D53"/>
    <w:rsid w:val="0078020B"/>
    <w:rsid w:val="007853A8"/>
    <w:rsid w:val="00785F6F"/>
    <w:rsid w:val="00796E00"/>
    <w:rsid w:val="007A5114"/>
    <w:rsid w:val="007C0DB1"/>
    <w:rsid w:val="007D44DE"/>
    <w:rsid w:val="007E0E94"/>
    <w:rsid w:val="007F0589"/>
    <w:rsid w:val="007F20D2"/>
    <w:rsid w:val="007F43AD"/>
    <w:rsid w:val="00821476"/>
    <w:rsid w:val="008227C7"/>
    <w:rsid w:val="008434CE"/>
    <w:rsid w:val="00847CCB"/>
    <w:rsid w:val="0086325E"/>
    <w:rsid w:val="00872250"/>
    <w:rsid w:val="008844A0"/>
    <w:rsid w:val="008A2CD3"/>
    <w:rsid w:val="008B4653"/>
    <w:rsid w:val="008D1E31"/>
    <w:rsid w:val="008D2673"/>
    <w:rsid w:val="008D2A6F"/>
    <w:rsid w:val="008D2A9D"/>
    <w:rsid w:val="008D7FC2"/>
    <w:rsid w:val="008E177D"/>
    <w:rsid w:val="008E2B74"/>
    <w:rsid w:val="008F0694"/>
    <w:rsid w:val="00901AE9"/>
    <w:rsid w:val="009129C4"/>
    <w:rsid w:val="00927A1A"/>
    <w:rsid w:val="00963CD1"/>
    <w:rsid w:val="00967E87"/>
    <w:rsid w:val="00990AE9"/>
    <w:rsid w:val="009A330E"/>
    <w:rsid w:val="009B0A4B"/>
    <w:rsid w:val="009C3F0C"/>
    <w:rsid w:val="009C6442"/>
    <w:rsid w:val="009E69D5"/>
    <w:rsid w:val="009F2AB8"/>
    <w:rsid w:val="00A0384A"/>
    <w:rsid w:val="00A130A9"/>
    <w:rsid w:val="00A16253"/>
    <w:rsid w:val="00A27B11"/>
    <w:rsid w:val="00A32DC2"/>
    <w:rsid w:val="00A53AD9"/>
    <w:rsid w:val="00A637DE"/>
    <w:rsid w:val="00A647DE"/>
    <w:rsid w:val="00A724B2"/>
    <w:rsid w:val="00A84036"/>
    <w:rsid w:val="00A96E66"/>
    <w:rsid w:val="00AA220F"/>
    <w:rsid w:val="00AA71C6"/>
    <w:rsid w:val="00AA72D8"/>
    <w:rsid w:val="00AC43D9"/>
    <w:rsid w:val="00AC5ACD"/>
    <w:rsid w:val="00AE0822"/>
    <w:rsid w:val="00B1682E"/>
    <w:rsid w:val="00B17B24"/>
    <w:rsid w:val="00B22F54"/>
    <w:rsid w:val="00B40779"/>
    <w:rsid w:val="00B4567F"/>
    <w:rsid w:val="00B56054"/>
    <w:rsid w:val="00B56E31"/>
    <w:rsid w:val="00B64044"/>
    <w:rsid w:val="00B7405D"/>
    <w:rsid w:val="00B831D5"/>
    <w:rsid w:val="00B97D99"/>
    <w:rsid w:val="00BA3E73"/>
    <w:rsid w:val="00BA535A"/>
    <w:rsid w:val="00BB4E51"/>
    <w:rsid w:val="00BD05C2"/>
    <w:rsid w:val="00BE254B"/>
    <w:rsid w:val="00BE2961"/>
    <w:rsid w:val="00BE35DB"/>
    <w:rsid w:val="00BE4158"/>
    <w:rsid w:val="00BE7F73"/>
    <w:rsid w:val="00BF4CF4"/>
    <w:rsid w:val="00C444B6"/>
    <w:rsid w:val="00C51851"/>
    <w:rsid w:val="00C665D0"/>
    <w:rsid w:val="00C73B51"/>
    <w:rsid w:val="00CA1CCA"/>
    <w:rsid w:val="00CA34E9"/>
    <w:rsid w:val="00CC2B8F"/>
    <w:rsid w:val="00CC69D7"/>
    <w:rsid w:val="00CD5A8A"/>
    <w:rsid w:val="00CD6A6B"/>
    <w:rsid w:val="00D1071C"/>
    <w:rsid w:val="00D24134"/>
    <w:rsid w:val="00D35E7D"/>
    <w:rsid w:val="00D43E0A"/>
    <w:rsid w:val="00D6481F"/>
    <w:rsid w:val="00D72377"/>
    <w:rsid w:val="00D901EE"/>
    <w:rsid w:val="00D97766"/>
    <w:rsid w:val="00DC3EE8"/>
    <w:rsid w:val="00DF0E5C"/>
    <w:rsid w:val="00DF60E5"/>
    <w:rsid w:val="00E22240"/>
    <w:rsid w:val="00E45142"/>
    <w:rsid w:val="00E50C04"/>
    <w:rsid w:val="00E67EAB"/>
    <w:rsid w:val="00E72360"/>
    <w:rsid w:val="00E90268"/>
    <w:rsid w:val="00EA142B"/>
    <w:rsid w:val="00EA7F6A"/>
    <w:rsid w:val="00EF7B3D"/>
    <w:rsid w:val="00F00BC1"/>
    <w:rsid w:val="00F0766D"/>
    <w:rsid w:val="00F07989"/>
    <w:rsid w:val="00F1001D"/>
    <w:rsid w:val="00F209E7"/>
    <w:rsid w:val="00F2124B"/>
    <w:rsid w:val="00F41E0D"/>
    <w:rsid w:val="00F43246"/>
    <w:rsid w:val="00F47E68"/>
    <w:rsid w:val="00F51A47"/>
    <w:rsid w:val="00F92C51"/>
    <w:rsid w:val="00FB3160"/>
    <w:rsid w:val="00FB3181"/>
    <w:rsid w:val="00FB538B"/>
    <w:rsid w:val="00FC2B3F"/>
    <w:rsid w:val="00FE2216"/>
    <w:rsid w:val="027FDA2E"/>
    <w:rsid w:val="0350CE1B"/>
    <w:rsid w:val="03F3F89D"/>
    <w:rsid w:val="045C7062"/>
    <w:rsid w:val="04E535B8"/>
    <w:rsid w:val="04FBF7AB"/>
    <w:rsid w:val="0576CC52"/>
    <w:rsid w:val="05ECCD51"/>
    <w:rsid w:val="08E7635B"/>
    <w:rsid w:val="094FA3D9"/>
    <w:rsid w:val="0A3FFF6D"/>
    <w:rsid w:val="0A67A081"/>
    <w:rsid w:val="0B130AD3"/>
    <w:rsid w:val="0B4CC9C6"/>
    <w:rsid w:val="0BA42829"/>
    <w:rsid w:val="0C2DF1A0"/>
    <w:rsid w:val="0D1A7F67"/>
    <w:rsid w:val="0D4E08AE"/>
    <w:rsid w:val="0DBB3FC3"/>
    <w:rsid w:val="0E037BCE"/>
    <w:rsid w:val="0E0A8A92"/>
    <w:rsid w:val="0E612466"/>
    <w:rsid w:val="0F2E1636"/>
    <w:rsid w:val="102AF4B3"/>
    <w:rsid w:val="10C03797"/>
    <w:rsid w:val="111E833C"/>
    <w:rsid w:val="163E42E4"/>
    <w:rsid w:val="16583A36"/>
    <w:rsid w:val="16A47F37"/>
    <w:rsid w:val="184C3682"/>
    <w:rsid w:val="185414EC"/>
    <w:rsid w:val="18CA4319"/>
    <w:rsid w:val="1A95EE2C"/>
    <w:rsid w:val="1B3C3543"/>
    <w:rsid w:val="1DDB037F"/>
    <w:rsid w:val="1EDCDF1D"/>
    <w:rsid w:val="22190E47"/>
    <w:rsid w:val="2274B9D4"/>
    <w:rsid w:val="22D8804B"/>
    <w:rsid w:val="23573BC1"/>
    <w:rsid w:val="23D6A234"/>
    <w:rsid w:val="2440352D"/>
    <w:rsid w:val="25BFA325"/>
    <w:rsid w:val="2660EED6"/>
    <w:rsid w:val="28717EBB"/>
    <w:rsid w:val="28CFF87D"/>
    <w:rsid w:val="2A2035A2"/>
    <w:rsid w:val="2B04238C"/>
    <w:rsid w:val="2C375203"/>
    <w:rsid w:val="2C53A3E9"/>
    <w:rsid w:val="2C65717B"/>
    <w:rsid w:val="2C859130"/>
    <w:rsid w:val="2D2A22DE"/>
    <w:rsid w:val="2DFFED2F"/>
    <w:rsid w:val="30A80A88"/>
    <w:rsid w:val="31AD3A04"/>
    <w:rsid w:val="32D4AE96"/>
    <w:rsid w:val="32E693F6"/>
    <w:rsid w:val="333A9E98"/>
    <w:rsid w:val="33894300"/>
    <w:rsid w:val="34AA4699"/>
    <w:rsid w:val="34EAA4C2"/>
    <w:rsid w:val="35F8C79A"/>
    <w:rsid w:val="36F6DCEB"/>
    <w:rsid w:val="3772E31D"/>
    <w:rsid w:val="39EA0437"/>
    <w:rsid w:val="39FAE6CF"/>
    <w:rsid w:val="3A9DF6F5"/>
    <w:rsid w:val="3ACCCC10"/>
    <w:rsid w:val="3B5E5E79"/>
    <w:rsid w:val="3C83527D"/>
    <w:rsid w:val="3DFD31D5"/>
    <w:rsid w:val="3EFD7283"/>
    <w:rsid w:val="3FB20D96"/>
    <w:rsid w:val="42415AC5"/>
    <w:rsid w:val="42FD70E2"/>
    <w:rsid w:val="437B76C9"/>
    <w:rsid w:val="44CCD3E4"/>
    <w:rsid w:val="46FA136F"/>
    <w:rsid w:val="4AA6F389"/>
    <w:rsid w:val="4B04CD8C"/>
    <w:rsid w:val="4B87593A"/>
    <w:rsid w:val="4BA74201"/>
    <w:rsid w:val="4C5743DE"/>
    <w:rsid w:val="4E3CED9B"/>
    <w:rsid w:val="4E8BE2F1"/>
    <w:rsid w:val="4F2023F2"/>
    <w:rsid w:val="544FAAFF"/>
    <w:rsid w:val="553A7A8B"/>
    <w:rsid w:val="554809A2"/>
    <w:rsid w:val="56886F2C"/>
    <w:rsid w:val="58BF2E51"/>
    <w:rsid w:val="59777852"/>
    <w:rsid w:val="5AFADDC8"/>
    <w:rsid w:val="5C351449"/>
    <w:rsid w:val="5D87170F"/>
    <w:rsid w:val="5FFEE3AE"/>
    <w:rsid w:val="6076F2D3"/>
    <w:rsid w:val="624F926D"/>
    <w:rsid w:val="628CD3BB"/>
    <w:rsid w:val="6599952C"/>
    <w:rsid w:val="65DC8C15"/>
    <w:rsid w:val="668730BB"/>
    <w:rsid w:val="66ABC54A"/>
    <w:rsid w:val="6B90BCC4"/>
    <w:rsid w:val="6DC63B7E"/>
    <w:rsid w:val="6E0532EA"/>
    <w:rsid w:val="6E24B36E"/>
    <w:rsid w:val="6F84FBC3"/>
    <w:rsid w:val="6FC49B14"/>
    <w:rsid w:val="71371D7D"/>
    <w:rsid w:val="72D6589D"/>
    <w:rsid w:val="73E2E4F1"/>
    <w:rsid w:val="76137CFF"/>
    <w:rsid w:val="76F6EB28"/>
    <w:rsid w:val="7787AD6D"/>
    <w:rsid w:val="77B04D50"/>
    <w:rsid w:val="78638C7F"/>
    <w:rsid w:val="78B0C67F"/>
    <w:rsid w:val="78D05EED"/>
    <w:rsid w:val="790316C8"/>
    <w:rsid w:val="790FC69D"/>
    <w:rsid w:val="79D92142"/>
    <w:rsid w:val="7A1CD431"/>
    <w:rsid w:val="7A570FAC"/>
    <w:rsid w:val="7CD4CC4D"/>
    <w:rsid w:val="7CE2A7B1"/>
    <w:rsid w:val="7D6609BB"/>
    <w:rsid w:val="7DDFF251"/>
    <w:rsid w:val="7E23C74B"/>
    <w:rsid w:val="7F4408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3574"/>
  <w15:chartTrackingRefBased/>
  <w15:docId w15:val="{8548BB3B-668C-4FAD-9F78-07EDF00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9"/>
    <w:rPr>
      <w:rFonts w:ascii="Gravity Book" w:hAnsi="Gravity Book"/>
      <w:sz w:val="14"/>
      <w:szCs w:val="14"/>
    </w:rPr>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autoRedefine/>
    <w:uiPriority w:val="9"/>
    <w:unhideWhenUsed/>
    <w:qFormat/>
    <w:rsid w:val="00F92C51"/>
    <w:p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C51"/>
    <w:rPr>
      <w:rFonts w:ascii="Gravity Book" w:hAnsi="Gravity Book"/>
      <w:b/>
      <w:bCs/>
      <w:szCs w:val="14"/>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11"/>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rFonts w:cs="Gravity Book"/>
      <w:color w:val="000000"/>
    </w:rPr>
  </w:style>
  <w:style w:type="character" w:styleId="Hyperlink">
    <w:name w:val="Hyperlink"/>
    <w:basedOn w:val="DefaultParagraphFont"/>
    <w:uiPriority w:val="99"/>
    <w:unhideWhenUsed/>
    <w:rsid w:val="00A53AD9"/>
    <w:rPr>
      <w:color w:val="0563C1" w:themeColor="hyperlink"/>
      <w:u w:val="single"/>
    </w:rPr>
  </w:style>
  <w:style w:type="character" w:styleId="UnresolvedMention">
    <w:name w:val="Unresolved Mention"/>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0D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D"/>
    <w:rPr>
      <w:rFonts w:ascii="Gravity Book" w:hAnsi="Gravity Book"/>
      <w:sz w:val="14"/>
      <w:szCs w:val="14"/>
    </w:rPr>
  </w:style>
  <w:style w:type="paragraph" w:styleId="Footer">
    <w:name w:val="footer"/>
    <w:basedOn w:val="Normal"/>
    <w:link w:val="FooterChar"/>
    <w:uiPriority w:val="99"/>
    <w:unhideWhenUsed/>
    <w:rsid w:val="000D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D"/>
    <w:rPr>
      <w:rFonts w:ascii="Gravity Book" w:hAnsi="Gravity Book"/>
      <w:sz w:val="14"/>
      <w:szCs w:val="14"/>
    </w:rPr>
  </w:style>
  <w:style w:type="paragraph" w:styleId="Revision">
    <w:name w:val="Revision"/>
    <w:hidden/>
    <w:uiPriority w:val="99"/>
    <w:semiHidden/>
    <w:rsid w:val="00CC69D7"/>
    <w:pPr>
      <w:spacing w:after="0" w:line="240" w:lineRule="auto"/>
    </w:pPr>
    <w:rPr>
      <w:rFonts w:ascii="Gravity Book" w:hAnsi="Gravity Book"/>
      <w:sz w:val="14"/>
      <w:szCs w:val="1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ravity Book" w:hAnsi="Gravity Book"/>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35E7D"/>
    <w:rPr>
      <w:b/>
      <w:bCs/>
    </w:rPr>
  </w:style>
  <w:style w:type="character" w:customStyle="1" w:styleId="CommentSubjectChar">
    <w:name w:val="Comment Subject Char"/>
    <w:basedOn w:val="CommentTextChar"/>
    <w:link w:val="CommentSubject"/>
    <w:uiPriority w:val="99"/>
    <w:semiHidden/>
    <w:rsid w:val="00D35E7D"/>
    <w:rPr>
      <w:rFonts w:ascii="Gravity Book" w:hAnsi="Gravity Book"/>
      <w:b/>
      <w:bCs/>
      <w:sz w:val="20"/>
      <w:szCs w:val="20"/>
    </w:rPr>
  </w:style>
  <w:style w:type="paragraph" w:styleId="BalloonText">
    <w:name w:val="Balloon Text"/>
    <w:basedOn w:val="Normal"/>
    <w:link w:val="BalloonTextChar"/>
    <w:uiPriority w:val="99"/>
    <w:semiHidden/>
    <w:unhideWhenUsed/>
    <w:rsid w:val="000B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443628">
      <w:bodyDiv w:val="1"/>
      <w:marLeft w:val="0"/>
      <w:marRight w:val="0"/>
      <w:marTop w:val="0"/>
      <w:marBottom w:val="0"/>
      <w:divBdr>
        <w:top w:val="none" w:sz="0" w:space="0" w:color="auto"/>
        <w:left w:val="none" w:sz="0" w:space="0" w:color="auto"/>
        <w:bottom w:val="none" w:sz="0" w:space="0" w:color="auto"/>
        <w:right w:val="none" w:sz="0" w:space="0" w:color="auto"/>
      </w:divBdr>
    </w:div>
    <w:div w:id="1055930237">
      <w:bodyDiv w:val="1"/>
      <w:marLeft w:val="0"/>
      <w:marRight w:val="0"/>
      <w:marTop w:val="0"/>
      <w:marBottom w:val="0"/>
      <w:divBdr>
        <w:top w:val="none" w:sz="0" w:space="0" w:color="auto"/>
        <w:left w:val="none" w:sz="0" w:space="0" w:color="auto"/>
        <w:bottom w:val="none" w:sz="0" w:space="0" w:color="auto"/>
        <w:right w:val="none" w:sz="0" w:space="0" w:color="auto"/>
      </w:divBdr>
    </w:div>
    <w:div w:id="1480002124">
      <w:bodyDiv w:val="1"/>
      <w:marLeft w:val="0"/>
      <w:marRight w:val="0"/>
      <w:marTop w:val="0"/>
      <w:marBottom w:val="0"/>
      <w:divBdr>
        <w:top w:val="none" w:sz="0" w:space="0" w:color="auto"/>
        <w:left w:val="none" w:sz="0" w:space="0" w:color="auto"/>
        <w:bottom w:val="none" w:sz="0" w:space="0" w:color="auto"/>
        <w:right w:val="none" w:sz="0" w:space="0" w:color="auto"/>
      </w:divBdr>
    </w:div>
    <w:div w:id="15714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sc.calendar.utoronto.ca/new" TargetMode="External"/><Relationship Id="rId18" Type="http://schemas.openxmlformats.org/officeDocument/2006/relationships/hyperlink" Target="http://www.utsc.utoronto.ca/studentlife" TargetMode="External"/><Relationship Id="rId26" Type="http://schemas.openxmlformats.org/officeDocument/2006/relationships/hyperlink" Target="https://utoronto.starrezhousing.com/StarRezPortalX/1813AEFC/1/1/Home-StarRez___University?UrlToken=E42AD0F5" TargetMode="External"/><Relationship Id="rId3" Type="http://schemas.openxmlformats.org/officeDocument/2006/relationships/customXml" Target="../customXml/item3.xml"/><Relationship Id="rId21" Type="http://schemas.openxmlformats.org/officeDocument/2006/relationships/hyperlink" Target="https://uoft.me/special-considerations" TargetMode="External"/><Relationship Id="rId7" Type="http://schemas.openxmlformats.org/officeDocument/2006/relationships/settings" Target="settings.xml"/><Relationship Id="rId12" Type="http://schemas.openxmlformats.org/officeDocument/2006/relationships/hyperlink" Target="mailto:utsc.admissions@utoronto.ca" TargetMode="External"/><Relationship Id="rId17" Type="http://schemas.openxmlformats.org/officeDocument/2006/relationships/hyperlink" Target="http://www.utsc.utoronto.ca/aacc/get-started-program" TargetMode="External"/><Relationship Id="rId25" Type="http://schemas.openxmlformats.org/officeDocument/2006/relationships/hyperlink" Target="https://future.utoronto.ca/finances/awards/awards-profile" TargetMode="External"/><Relationship Id="rId2" Type="http://schemas.openxmlformats.org/officeDocument/2006/relationships/customXml" Target="../customXml/item2.xml"/><Relationship Id="rId16" Type="http://schemas.openxmlformats.org/officeDocument/2006/relationships/hyperlink" Target="http://www.utsc.utoronto.ca/nextsteps" TargetMode="External"/><Relationship Id="rId20" Type="http://schemas.openxmlformats.org/officeDocument/2006/relationships/hyperlink" Target="https://future.utoronto.ca/admission-decis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sc.utoronto.ca/admissions/scholarships" TargetMode="External"/><Relationship Id="rId5" Type="http://schemas.openxmlformats.org/officeDocument/2006/relationships/numbering" Target="numbering.xml"/><Relationship Id="rId15" Type="http://schemas.openxmlformats.org/officeDocument/2006/relationships/hyperlink" Target="https://Uoft.me/utsc-saf" TargetMode="External"/><Relationship Id="rId23" Type="http://schemas.openxmlformats.org/officeDocument/2006/relationships/hyperlink" Target="https://future.utoronto.ca/financial-aid" TargetMode="External"/><Relationship Id="rId28" Type="http://schemas.openxmlformats.org/officeDocument/2006/relationships/hyperlink" Target="https://join.utoronto.ca" TargetMode="External"/><Relationship Id="rId10" Type="http://schemas.openxmlformats.org/officeDocument/2006/relationships/endnotes" Target="endnotes.xml"/><Relationship Id="rId19" Type="http://schemas.openxmlformats.org/officeDocument/2006/relationships/hyperlink" Target="https://future.utoronto.ca/transfer-credi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sc.utoronto.ca/ability" TargetMode="External"/><Relationship Id="rId22" Type="http://schemas.openxmlformats.org/officeDocument/2006/relationships/hyperlink" Target="http://www.utsc.utoronto.ca/admissions/transfer-credits" TargetMode="External"/><Relationship Id="rId27" Type="http://schemas.openxmlformats.org/officeDocument/2006/relationships/hyperlink" Target="http://www.utsc.utoronto.ca/residen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fed4289-9599-4f2a-a009-0c5257794f4f">
      <UserInfo>
        <DisplayName>Jennifer Danahy</DisplayName>
        <AccountId>101</AccountId>
        <AccountType/>
      </UserInfo>
    </SharedWithUsers>
    <TaxCatchAll xmlns="4fed4289-9599-4f2a-a009-0c5257794f4f" xsi:nil="true"/>
    <lcf76f155ced4ddcb4097134ff3c332f xmlns="f1f829d3-21d9-457c-a796-bbe158d1bbaf">
      <Terms xmlns="http://schemas.microsoft.com/office/infopath/2007/PartnerControls"/>
    </lcf76f155ced4ddcb4097134ff3c332f>
    <_Flow_SignoffStatus xmlns="f1f829d3-21d9-457c-a796-bbe158d1b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719CA1ED79414D9FE285474D1B6AC3" ma:contentTypeVersion="17" ma:contentTypeDescription="Create a new document." ma:contentTypeScope="" ma:versionID="1a7bb15300ef6c2002d37b5b1cf16564">
  <xsd:schema xmlns:xsd="http://www.w3.org/2001/XMLSchema" xmlns:xs="http://www.w3.org/2001/XMLSchema" xmlns:p="http://schemas.microsoft.com/office/2006/metadata/properties" xmlns:ns2="4fed4289-9599-4f2a-a009-0c5257794f4f" xmlns:ns3="f1f829d3-21d9-457c-a796-bbe158d1bbaf" targetNamespace="http://schemas.microsoft.com/office/2006/metadata/properties" ma:root="true" ma:fieldsID="0a5e358690906fa063df59acffb0cb1f" ns2:_="" ns3:_="">
    <xsd:import namespace="4fed4289-9599-4f2a-a009-0c5257794f4f"/>
    <xsd:import namespace="f1f829d3-21d9-457c-a796-bbe158d1b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289-9599-4f2a-a009-0c5257794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63a9f2-7786-4be3-8181-9666f18c1d62}" ma:internalName="TaxCatchAll" ma:showField="CatchAllData" ma:web="4fed4289-9599-4f2a-a009-0c5257794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29d3-21d9-457c-a796-bbe158d1b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EFE83-DA39-4356-8173-4039599261A2}">
  <ds:schemaRefs>
    <ds:schemaRef ds:uri="http://schemas.openxmlformats.org/officeDocument/2006/bibliography"/>
  </ds:schemaRefs>
</ds:datastoreItem>
</file>

<file path=customXml/itemProps2.xml><?xml version="1.0" encoding="utf-8"?>
<ds:datastoreItem xmlns:ds="http://schemas.openxmlformats.org/officeDocument/2006/customXml" ds:itemID="{BCED89F8-178E-41F8-AE39-E0EE7ADF8216}">
  <ds:schemaRefs>
    <ds:schemaRef ds:uri="http://schemas.microsoft.com/office/2006/metadata/properties"/>
    <ds:schemaRef ds:uri="http://schemas.microsoft.com/office/infopath/2007/PartnerControls"/>
    <ds:schemaRef ds:uri="e91ed9b8-6d4d-43fa-ae6f-294c5a0b8645"/>
    <ds:schemaRef ds:uri="10aac0f2-ed5e-498f-99da-4a28fade8392"/>
    <ds:schemaRef ds:uri="4fed4289-9599-4f2a-a009-0c5257794f4f"/>
    <ds:schemaRef ds:uri="f1f829d3-21d9-457c-a796-bbe158d1bbaf"/>
  </ds:schemaRefs>
</ds:datastoreItem>
</file>

<file path=customXml/itemProps3.xml><?xml version="1.0" encoding="utf-8"?>
<ds:datastoreItem xmlns:ds="http://schemas.openxmlformats.org/officeDocument/2006/customXml" ds:itemID="{5B9B672C-E64D-48B7-9026-D42DE110A120}">
  <ds:schemaRefs>
    <ds:schemaRef ds:uri="http://schemas.microsoft.com/sharepoint/v3/contenttype/forms"/>
  </ds:schemaRefs>
</ds:datastoreItem>
</file>

<file path=customXml/itemProps4.xml><?xml version="1.0" encoding="utf-8"?>
<ds:datastoreItem xmlns:ds="http://schemas.openxmlformats.org/officeDocument/2006/customXml" ds:itemID="{33774833-FA18-4894-ABFC-E847A2A7C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289-9599-4f2a-a009-0c5257794f4f"/>
    <ds:schemaRef ds:uri="f1f829d3-21d9-457c-a796-bbe158d1b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1288</Words>
  <Characters>7940</Characters>
  <Application>Microsoft Office Word</Application>
  <DocSecurity>0</DocSecurity>
  <Lines>233</Lines>
  <Paragraphs>180</Paragraphs>
  <ScaleCrop>false</ScaleCrop>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dc:creator>
  <cp:keywords/>
  <dc:description/>
  <cp:lastModifiedBy>Zoya Kodu</cp:lastModifiedBy>
  <cp:revision>2</cp:revision>
  <dcterms:created xsi:type="dcterms:W3CDTF">2026-03-03T16:13:00Z</dcterms:created>
  <dcterms:modified xsi:type="dcterms:W3CDTF">2026-03-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19CA1ED79414D9FE285474D1B6AC3</vt:lpwstr>
  </property>
  <property fmtid="{D5CDD505-2E9C-101B-9397-08002B2CF9AE}" pid="3" name="MediaServiceImageTags">
    <vt:lpwstr/>
  </property>
  <property fmtid="{D5CDD505-2E9C-101B-9397-08002B2CF9AE}" pid="4" name="GrammarlyDocumentId">
    <vt:lpwstr>0a41c2924d544884c571b4233c1f35cf685a11f56be94455f465ab8f33f1c249</vt:lpwstr>
  </property>
</Properties>
</file>